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686D8" w14:textId="0B8AFD2E" w:rsidR="00020D21" w:rsidRPr="00020D21" w:rsidRDefault="00020D21" w:rsidP="00020D2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О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УТВЕРЖДЕНО: </w:t>
      </w:r>
    </w:p>
    <w:p w14:paraId="1E9FE9D5" w14:textId="6E1F7B44" w:rsidR="00020D21" w:rsidRPr="00020D21" w:rsidRDefault="00CB51C0" w:rsidP="00020D21">
      <w:pPr>
        <w:pStyle w:val="Default"/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3EA9DB4B" wp14:editId="6AE05F67">
            <wp:simplePos x="0" y="0"/>
            <wp:positionH relativeFrom="column">
              <wp:posOffset>6061710</wp:posOffset>
            </wp:positionH>
            <wp:positionV relativeFrom="paragraph">
              <wp:posOffset>123190</wp:posOffset>
            </wp:positionV>
            <wp:extent cx="1630680" cy="1695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05102022 прозрач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ABAA04" wp14:editId="62B8AF1A">
            <wp:simplePos x="0" y="0"/>
            <wp:positionH relativeFrom="column">
              <wp:posOffset>5966460</wp:posOffset>
            </wp:positionH>
            <wp:positionV relativeFrom="paragraph">
              <wp:posOffset>8890</wp:posOffset>
            </wp:positionV>
            <wp:extent cx="1578867" cy="10332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директора Проз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67" cy="103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D21" w:rsidRPr="00020D21">
        <w:rPr>
          <w:color w:val="auto"/>
          <w:sz w:val="28"/>
          <w:szCs w:val="28"/>
        </w:rPr>
        <w:t xml:space="preserve">Руководитель Регионального       </w:t>
      </w:r>
      <w:r w:rsidR="00020D21" w:rsidRPr="00020D21">
        <w:rPr>
          <w:sz w:val="28"/>
          <w:szCs w:val="28"/>
        </w:rPr>
        <w:t xml:space="preserve">                                                          </w:t>
      </w:r>
      <w:r w:rsidR="00020D21">
        <w:rPr>
          <w:sz w:val="28"/>
          <w:szCs w:val="28"/>
        </w:rPr>
        <w:t xml:space="preserve">                    </w:t>
      </w:r>
      <w:r w:rsidR="00020D21" w:rsidRPr="00020D21">
        <w:rPr>
          <w:color w:val="auto"/>
          <w:sz w:val="28"/>
          <w:szCs w:val="28"/>
        </w:rPr>
        <w:t>Директор Зонального опорного</w:t>
      </w:r>
      <w:r w:rsidR="00020D21">
        <w:rPr>
          <w:color w:val="auto"/>
          <w:sz w:val="28"/>
          <w:szCs w:val="28"/>
        </w:rPr>
        <w:t xml:space="preserve">                  </w:t>
      </w:r>
    </w:p>
    <w:p w14:paraId="77DA504A" w14:textId="7B0E483B" w:rsidR="00020D21" w:rsidRPr="00020D21" w:rsidRDefault="00020D21" w:rsidP="00020D21">
      <w:pPr>
        <w:pStyle w:val="Default"/>
        <w:rPr>
          <w:color w:val="auto"/>
          <w:sz w:val="28"/>
          <w:szCs w:val="28"/>
        </w:rPr>
      </w:pPr>
      <w:proofErr w:type="gramStart"/>
      <w:r w:rsidRPr="00020D21">
        <w:rPr>
          <w:color w:val="auto"/>
          <w:sz w:val="28"/>
          <w:szCs w:val="28"/>
        </w:rPr>
        <w:t>модельного</w:t>
      </w:r>
      <w:proofErr w:type="gramEnd"/>
      <w:r w:rsidRPr="00020D21">
        <w:rPr>
          <w:color w:val="auto"/>
          <w:sz w:val="28"/>
          <w:szCs w:val="28"/>
        </w:rPr>
        <w:t xml:space="preserve"> центра дополнительного </w:t>
      </w:r>
      <w:r>
        <w:rPr>
          <w:color w:val="auto"/>
          <w:sz w:val="28"/>
          <w:szCs w:val="28"/>
        </w:rPr>
        <w:t xml:space="preserve">                                                                       центра территориальной зоны</w:t>
      </w:r>
    </w:p>
    <w:p w14:paraId="0D4724C4" w14:textId="6DDDDCF7" w:rsidR="00020D21" w:rsidRDefault="00020D21" w:rsidP="00020D21">
      <w:pPr>
        <w:pStyle w:val="Default"/>
        <w:rPr>
          <w:color w:val="auto"/>
          <w:sz w:val="28"/>
          <w:szCs w:val="28"/>
        </w:rPr>
      </w:pPr>
      <w:proofErr w:type="gramStart"/>
      <w:r w:rsidRPr="00020D21">
        <w:rPr>
          <w:color w:val="auto"/>
          <w:sz w:val="28"/>
          <w:szCs w:val="28"/>
        </w:rPr>
        <w:t>образования</w:t>
      </w:r>
      <w:proofErr w:type="gramEnd"/>
      <w:r w:rsidRPr="00020D21">
        <w:rPr>
          <w:color w:val="auto"/>
          <w:sz w:val="28"/>
          <w:szCs w:val="28"/>
        </w:rPr>
        <w:t xml:space="preserve"> детей Краснодарского </w:t>
      </w:r>
      <w:r>
        <w:rPr>
          <w:color w:val="auto"/>
          <w:sz w:val="28"/>
          <w:szCs w:val="28"/>
        </w:rPr>
        <w:t xml:space="preserve">                                                                          _________________Л.К. </w:t>
      </w:r>
      <w:proofErr w:type="spellStart"/>
      <w:r>
        <w:rPr>
          <w:color w:val="auto"/>
          <w:sz w:val="28"/>
          <w:szCs w:val="28"/>
        </w:rPr>
        <w:t>Папантонио</w:t>
      </w:r>
      <w:proofErr w:type="spellEnd"/>
    </w:p>
    <w:p w14:paraId="7D5A2CAB" w14:textId="1B35B1E0" w:rsidR="00020D21" w:rsidRPr="00020D21" w:rsidRDefault="00020D21" w:rsidP="00020D21">
      <w:pPr>
        <w:pStyle w:val="Default"/>
        <w:rPr>
          <w:color w:val="auto"/>
          <w:sz w:val="28"/>
          <w:szCs w:val="28"/>
        </w:rPr>
      </w:pPr>
      <w:proofErr w:type="gramStart"/>
      <w:r w:rsidRPr="00020D21">
        <w:rPr>
          <w:color w:val="auto"/>
          <w:sz w:val="28"/>
          <w:szCs w:val="28"/>
        </w:rPr>
        <w:t>края</w:t>
      </w:r>
      <w:proofErr w:type="gramEnd"/>
      <w:r w:rsidRPr="00020D21">
        <w:rPr>
          <w:color w:val="auto"/>
          <w:sz w:val="28"/>
          <w:szCs w:val="28"/>
        </w:rPr>
        <w:t xml:space="preserve"> _________И.А. </w:t>
      </w:r>
      <w:proofErr w:type="spellStart"/>
      <w:r w:rsidRPr="00020D21">
        <w:rPr>
          <w:color w:val="auto"/>
          <w:sz w:val="28"/>
          <w:szCs w:val="28"/>
        </w:rPr>
        <w:t>Рыбалева</w:t>
      </w:r>
      <w:proofErr w:type="spellEnd"/>
    </w:p>
    <w:p w14:paraId="0770A88A" w14:textId="6556A411" w:rsidR="00020D21" w:rsidRDefault="00020D21" w:rsidP="00020D21">
      <w:pPr>
        <w:rPr>
          <w:rFonts w:ascii="Times New Roman" w:hAnsi="Times New Roman" w:cs="Times New Roman"/>
          <w:sz w:val="28"/>
          <w:szCs w:val="28"/>
        </w:rPr>
      </w:pPr>
      <w:r w:rsidRPr="00020D21">
        <w:rPr>
          <w:rFonts w:ascii="Times New Roman" w:hAnsi="Times New Roman" w:cs="Times New Roman"/>
          <w:sz w:val="28"/>
          <w:szCs w:val="28"/>
        </w:rPr>
        <w:t xml:space="preserve">«        »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20D21">
        <w:rPr>
          <w:rFonts w:ascii="Times New Roman" w:hAnsi="Times New Roman" w:cs="Times New Roman"/>
          <w:sz w:val="28"/>
          <w:szCs w:val="28"/>
        </w:rPr>
        <w:t>2022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FF6C3C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FF6C3C">
        <w:rPr>
          <w:rFonts w:ascii="Times New Roman" w:hAnsi="Times New Roman" w:cs="Times New Roman"/>
          <w:sz w:val="28"/>
          <w:szCs w:val="28"/>
        </w:rPr>
        <w:t xml:space="preserve"> 12</w:t>
      </w:r>
      <w:r w:rsidRPr="00020D21">
        <w:rPr>
          <w:rFonts w:ascii="Times New Roman" w:hAnsi="Times New Roman" w:cs="Times New Roman"/>
          <w:sz w:val="28"/>
          <w:szCs w:val="28"/>
        </w:rPr>
        <w:t xml:space="preserve">  » </w:t>
      </w:r>
      <w:r w:rsidR="00FF6C3C" w:rsidRPr="00FF6C3C">
        <w:rPr>
          <w:rFonts w:ascii="Times New Roman" w:hAnsi="Times New Roman" w:cs="Times New Roman"/>
          <w:sz w:val="28"/>
          <w:szCs w:val="28"/>
          <w:u w:val="single"/>
        </w:rPr>
        <w:t>__января___________</w:t>
      </w:r>
      <w:r w:rsidR="00FF6C3C">
        <w:rPr>
          <w:rFonts w:ascii="Times New Roman" w:hAnsi="Times New Roman" w:cs="Times New Roman"/>
          <w:sz w:val="28"/>
          <w:szCs w:val="28"/>
        </w:rPr>
        <w:t xml:space="preserve"> </w:t>
      </w:r>
      <w:r w:rsidRPr="00020D21">
        <w:rPr>
          <w:rFonts w:ascii="Times New Roman" w:hAnsi="Times New Roman" w:cs="Times New Roman"/>
          <w:sz w:val="28"/>
          <w:szCs w:val="28"/>
        </w:rPr>
        <w:t>2022 г.</w:t>
      </w:r>
    </w:p>
    <w:p w14:paraId="07FE78E6" w14:textId="77777777" w:rsidR="00020D21" w:rsidRDefault="00020D21" w:rsidP="00020D21">
      <w:pPr>
        <w:rPr>
          <w:rFonts w:ascii="Times New Roman" w:hAnsi="Times New Roman" w:cs="Times New Roman"/>
          <w:sz w:val="28"/>
          <w:szCs w:val="28"/>
        </w:rPr>
      </w:pPr>
    </w:p>
    <w:p w14:paraId="4870BCF6" w14:textId="34D113E7" w:rsidR="00020D21" w:rsidRDefault="00020D21" w:rsidP="00020D21">
      <w:pPr>
        <w:rPr>
          <w:rFonts w:ascii="Times New Roman" w:hAnsi="Times New Roman" w:cs="Times New Roman"/>
          <w:sz w:val="28"/>
          <w:szCs w:val="28"/>
        </w:rPr>
      </w:pPr>
    </w:p>
    <w:p w14:paraId="280E060E" w14:textId="77777777" w:rsidR="00507285" w:rsidRDefault="00507285" w:rsidP="00507285">
      <w:pPr>
        <w:pStyle w:val="Default"/>
      </w:pPr>
    </w:p>
    <w:p w14:paraId="3D0B1503" w14:textId="5F5B4D29" w:rsidR="00507285" w:rsidRDefault="00507285" w:rsidP="00507285">
      <w:pPr>
        <w:pStyle w:val="Default"/>
        <w:rPr>
          <w:color w:val="auto"/>
        </w:rPr>
      </w:pPr>
    </w:p>
    <w:p w14:paraId="6D31EA54" w14:textId="0DECA534" w:rsidR="00507285" w:rsidRDefault="00507285" w:rsidP="0050728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2EF79B58" w14:textId="574633A1" w:rsidR="00507285" w:rsidRPr="007F2C7F" w:rsidRDefault="00507285" w:rsidP="00507285">
      <w:pPr>
        <w:pStyle w:val="Default"/>
        <w:jc w:val="center"/>
        <w:rPr>
          <w:color w:val="auto"/>
          <w:sz w:val="32"/>
          <w:szCs w:val="32"/>
        </w:rPr>
      </w:pPr>
      <w:r w:rsidRPr="007F2C7F">
        <w:rPr>
          <w:b/>
          <w:bCs/>
          <w:color w:val="auto"/>
          <w:sz w:val="32"/>
          <w:szCs w:val="32"/>
        </w:rPr>
        <w:t>ПЛАН</w:t>
      </w:r>
    </w:p>
    <w:p w14:paraId="6C0F3823" w14:textId="531223CA" w:rsidR="0083360C" w:rsidRDefault="00507285" w:rsidP="005072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F2C7F">
        <w:rPr>
          <w:rFonts w:ascii="Times New Roman" w:hAnsi="Times New Roman" w:cs="Times New Roman"/>
          <w:b/>
          <w:bCs/>
          <w:sz w:val="32"/>
          <w:szCs w:val="32"/>
        </w:rPr>
        <w:t>деятельности</w:t>
      </w:r>
      <w:proofErr w:type="gramEnd"/>
      <w:r w:rsidRPr="007F2C7F">
        <w:rPr>
          <w:rFonts w:ascii="Times New Roman" w:hAnsi="Times New Roman" w:cs="Times New Roman"/>
          <w:b/>
          <w:bCs/>
          <w:sz w:val="32"/>
          <w:szCs w:val="32"/>
        </w:rPr>
        <w:t xml:space="preserve"> Зонального опорного центра </w:t>
      </w:r>
      <w:bookmarkStart w:id="0" w:name="_GoBack"/>
      <w:bookmarkEnd w:id="0"/>
    </w:p>
    <w:p w14:paraId="1EE98742" w14:textId="77777777" w:rsidR="00507285" w:rsidRPr="007F2C7F" w:rsidRDefault="00507285" w:rsidP="005072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C7F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ого образования детей на 2022 год </w:t>
      </w:r>
    </w:p>
    <w:p w14:paraId="7FF6C238" w14:textId="77777777" w:rsidR="007F2C7F" w:rsidRPr="007F2C7F" w:rsidRDefault="00507285" w:rsidP="007F2C7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F2C7F">
        <w:rPr>
          <w:rFonts w:ascii="Times New Roman" w:hAnsi="Times New Roman" w:cs="Times New Roman"/>
          <w:b/>
          <w:bCs/>
          <w:sz w:val="32"/>
          <w:szCs w:val="32"/>
          <w:u w:val="single"/>
        </w:rPr>
        <w:t>Черноморской</w:t>
      </w:r>
      <w:r w:rsidR="0083360C">
        <w:rPr>
          <w:rFonts w:ascii="Times New Roman" w:hAnsi="Times New Roman" w:cs="Times New Roman"/>
          <w:b/>
          <w:bCs/>
          <w:sz w:val="32"/>
          <w:szCs w:val="32"/>
          <w:u w:val="single"/>
        </w:rPr>
        <w:t>-Ю</w:t>
      </w:r>
      <w:r w:rsidRPr="007F2C7F">
        <w:rPr>
          <w:rFonts w:ascii="Times New Roman" w:hAnsi="Times New Roman" w:cs="Times New Roman"/>
          <w:b/>
          <w:bCs/>
          <w:sz w:val="32"/>
          <w:szCs w:val="32"/>
          <w:u w:val="single"/>
        </w:rPr>
        <w:t>жной зоны</w:t>
      </w:r>
    </w:p>
    <w:p w14:paraId="3885D6FB" w14:textId="77777777" w:rsidR="007F2C7F" w:rsidRDefault="007F2C7F" w:rsidP="007F2C7F">
      <w:pPr>
        <w:pStyle w:val="Default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0"/>
        <w:gridCol w:w="3664"/>
        <w:gridCol w:w="2391"/>
        <w:gridCol w:w="2499"/>
        <w:gridCol w:w="2382"/>
        <w:gridCol w:w="2504"/>
      </w:tblGrid>
      <w:tr w:rsidR="0070596B" w14:paraId="2AE93065" w14:textId="77777777" w:rsidTr="00D42202">
        <w:tc>
          <w:tcPr>
            <w:tcW w:w="11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7"/>
            </w:tblGrid>
            <w:tr w:rsidR="0070596B" w:rsidRPr="0070596B" w14:paraId="50EF9D94" w14:textId="77777777">
              <w:trPr>
                <w:trHeight w:val="157"/>
              </w:trPr>
              <w:tc>
                <w:tcPr>
                  <w:tcW w:w="0" w:type="auto"/>
                </w:tcPr>
                <w:p w14:paraId="01951FBF" w14:textId="77777777" w:rsidR="0070596B" w:rsidRPr="0070596B" w:rsidRDefault="007F2C7F" w:rsidP="004F1F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70596B"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/п</w:t>
                  </w:r>
                </w:p>
              </w:tc>
            </w:tr>
          </w:tbl>
          <w:p w14:paraId="137D23A4" w14:textId="77777777" w:rsidR="0070596B" w:rsidRPr="0070596B" w:rsidRDefault="0070596B" w:rsidP="0070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70596B" w:rsidRPr="0070596B" w14:paraId="4E82E204" w14:textId="77777777">
              <w:trPr>
                <w:trHeight w:val="157"/>
              </w:trPr>
              <w:tc>
                <w:tcPr>
                  <w:tcW w:w="0" w:type="auto"/>
                </w:tcPr>
                <w:p w14:paraId="42CD0699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именование мероприятия</w:t>
                  </w:r>
                </w:p>
              </w:tc>
            </w:tr>
          </w:tbl>
          <w:p w14:paraId="0E258368" w14:textId="77777777" w:rsidR="0070596B" w:rsidRPr="0070596B" w:rsidRDefault="0070596B" w:rsidP="0070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9"/>
            </w:tblGrid>
            <w:tr w:rsidR="0070596B" w:rsidRPr="0070596B" w14:paraId="38C33B4D" w14:textId="77777777">
              <w:trPr>
                <w:trHeight w:val="299"/>
              </w:trPr>
              <w:tc>
                <w:tcPr>
                  <w:tcW w:w="0" w:type="auto"/>
                </w:tcPr>
                <w:p w14:paraId="502ED8FD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орма</w:t>
                  </w:r>
                </w:p>
                <w:p w14:paraId="30474232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ведения</w:t>
                  </w:r>
                </w:p>
              </w:tc>
            </w:tr>
          </w:tbl>
          <w:p w14:paraId="34C6C939" w14:textId="77777777" w:rsidR="0070596B" w:rsidRPr="0070596B" w:rsidRDefault="0070596B" w:rsidP="0070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5"/>
            </w:tblGrid>
            <w:tr w:rsidR="0070596B" w:rsidRPr="0070596B" w14:paraId="0E09BFB6" w14:textId="77777777">
              <w:trPr>
                <w:trHeight w:val="296"/>
              </w:trPr>
              <w:tc>
                <w:tcPr>
                  <w:tcW w:w="0" w:type="auto"/>
                </w:tcPr>
                <w:p w14:paraId="492257CA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правление</w:t>
                  </w:r>
                </w:p>
                <w:p w14:paraId="458EB02E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еятельности</w:t>
                  </w:r>
                </w:p>
              </w:tc>
            </w:tr>
          </w:tbl>
          <w:p w14:paraId="270C6B48" w14:textId="77777777" w:rsidR="0070596B" w:rsidRPr="0070596B" w:rsidRDefault="0070596B" w:rsidP="0070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0"/>
            </w:tblGrid>
            <w:tr w:rsidR="0070596B" w:rsidRPr="0070596B" w14:paraId="39773250" w14:textId="77777777">
              <w:trPr>
                <w:trHeight w:val="296"/>
              </w:trPr>
              <w:tc>
                <w:tcPr>
                  <w:tcW w:w="0" w:type="auto"/>
                </w:tcPr>
                <w:p w14:paraId="227C6B8B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роки</w:t>
                  </w:r>
                </w:p>
                <w:p w14:paraId="1A368ACA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сполнения</w:t>
                  </w:r>
                </w:p>
              </w:tc>
            </w:tr>
          </w:tbl>
          <w:p w14:paraId="2CD1F31E" w14:textId="77777777" w:rsidR="0070596B" w:rsidRPr="0070596B" w:rsidRDefault="0070596B" w:rsidP="0070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5"/>
            </w:tblGrid>
            <w:tr w:rsidR="0070596B" w:rsidRPr="0070596B" w14:paraId="7E1EB15C" w14:textId="77777777">
              <w:trPr>
                <w:trHeight w:val="126"/>
              </w:trPr>
              <w:tc>
                <w:tcPr>
                  <w:tcW w:w="0" w:type="auto"/>
                </w:tcPr>
                <w:p w14:paraId="0D688764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059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ветственный</w:t>
                  </w:r>
                </w:p>
              </w:tc>
            </w:tr>
          </w:tbl>
          <w:p w14:paraId="7A8712CD" w14:textId="77777777" w:rsidR="0070596B" w:rsidRPr="0070596B" w:rsidRDefault="0070596B" w:rsidP="0070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96B" w14:paraId="5B47385C" w14:textId="77777777" w:rsidTr="00E30FE7">
        <w:tc>
          <w:tcPr>
            <w:tcW w:w="14560" w:type="dxa"/>
            <w:gridSpan w:val="6"/>
          </w:tcPr>
          <w:p w14:paraId="4EF25826" w14:textId="77777777" w:rsidR="0070596B" w:rsidRPr="0070596B" w:rsidRDefault="0070596B" w:rsidP="00705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2C9241" w14:textId="77777777" w:rsidR="0070596B" w:rsidRPr="0070596B" w:rsidRDefault="00E50E87" w:rsidP="00425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70596B" w:rsidRPr="00C7580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здан</w:t>
            </w:r>
            <w:r w:rsidR="00C7580B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70596B" w:rsidRPr="00C75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еспечению </w:t>
            </w:r>
            <w:r w:rsidR="0070596B" w:rsidRPr="00C75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Зонального опорного центра </w:t>
            </w:r>
            <w:r w:rsidR="00C75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образования детей </w:t>
            </w:r>
            <w:r w:rsidR="0083360C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й-Ю</w:t>
            </w:r>
            <w:r w:rsidR="0070596B" w:rsidRPr="00C7580B">
              <w:rPr>
                <w:rFonts w:ascii="Times New Roman" w:hAnsi="Times New Roman" w:cs="Times New Roman"/>
                <w:b/>
                <w:sz w:val="28"/>
                <w:szCs w:val="28"/>
              </w:rPr>
              <w:t>жной зоны в 2022г</w:t>
            </w:r>
            <w:r w:rsidR="00A114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596B" w:rsidRPr="0070596B" w14:paraId="18B6631B" w14:textId="77777777">
              <w:trPr>
                <w:trHeight w:val="157"/>
              </w:trPr>
              <w:tc>
                <w:tcPr>
                  <w:tcW w:w="0" w:type="auto"/>
                </w:tcPr>
                <w:p w14:paraId="42F3A965" w14:textId="77777777" w:rsidR="0070596B" w:rsidRPr="0070596B" w:rsidRDefault="0070596B" w:rsidP="007059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804CD5D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04" w14:paraId="0A87342A" w14:textId="77777777" w:rsidTr="00D42202">
        <w:tc>
          <w:tcPr>
            <w:tcW w:w="1120" w:type="dxa"/>
          </w:tcPr>
          <w:p w14:paraId="5649F783" w14:textId="77777777" w:rsidR="000B6F04" w:rsidRPr="00C7580B" w:rsidRDefault="00E67898" w:rsidP="00C7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64" w:type="dxa"/>
          </w:tcPr>
          <w:p w14:paraId="6EA9517A" w14:textId="77777777" w:rsidR="000B6F04" w:rsidRPr="00C7580B" w:rsidRDefault="000B6F04" w:rsidP="00C7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стратегических ориентиров развития дополните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r w:rsidRPr="000B6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ской-Южной зоны в 2022г</w:t>
            </w:r>
          </w:p>
        </w:tc>
        <w:tc>
          <w:tcPr>
            <w:tcW w:w="2391" w:type="dxa"/>
          </w:tcPr>
          <w:p w14:paraId="70A79CF2" w14:textId="77777777" w:rsidR="000B6F04" w:rsidRPr="00C7580B" w:rsidRDefault="000B6F04" w:rsidP="0082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93CD1D8" w14:textId="77777777" w:rsidR="000B6F04" w:rsidRPr="00C7580B" w:rsidRDefault="00E67898" w:rsidP="0082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5D4B34E4" w14:textId="77777777" w:rsidR="000B6F04" w:rsidRPr="00C7580B" w:rsidRDefault="00E67898" w:rsidP="00823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04" w:type="dxa"/>
          </w:tcPr>
          <w:p w14:paraId="2938FE79" w14:textId="77777777" w:rsidR="000B6F04" w:rsidRDefault="00E67898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898">
              <w:rPr>
                <w:rFonts w:ascii="Times New Roman" w:hAnsi="Times New Roman" w:cs="Times New Roman"/>
                <w:sz w:val="28"/>
                <w:szCs w:val="28"/>
              </w:rPr>
              <w:t>Руководитель З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70596B" w14:paraId="07032A34" w14:textId="77777777" w:rsidTr="00D42202">
        <w:tc>
          <w:tcPr>
            <w:tcW w:w="11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"/>
            </w:tblGrid>
            <w:tr w:rsidR="00C7580B" w:rsidRPr="00C7580B" w14:paraId="22BF89F2" w14:textId="77777777">
              <w:trPr>
                <w:trHeight w:val="157"/>
              </w:trPr>
              <w:tc>
                <w:tcPr>
                  <w:tcW w:w="0" w:type="auto"/>
                </w:tcPr>
                <w:p w14:paraId="7FE8D851" w14:textId="77777777" w:rsidR="00C7580B" w:rsidRPr="00C7580B" w:rsidRDefault="00C7580B" w:rsidP="00C75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58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="00E678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2</w:t>
                  </w:r>
                </w:p>
              </w:tc>
            </w:tr>
          </w:tbl>
          <w:p w14:paraId="291BDFC2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2D63DCF6" w14:textId="77777777" w:rsidR="0070596B" w:rsidRDefault="00C056D2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деятельности ЗОЦ Черноморской-Южной зоны.</w:t>
            </w:r>
          </w:p>
        </w:tc>
        <w:tc>
          <w:tcPr>
            <w:tcW w:w="239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1"/>
            </w:tblGrid>
            <w:tr w:rsidR="00C7580B" w:rsidRPr="00C7580B" w14:paraId="5A05E942" w14:textId="77777777" w:rsidTr="00F15FC5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6B2087C8" w14:textId="77777777" w:rsidR="00C7580B" w:rsidRPr="00C7580B" w:rsidRDefault="00C7580B" w:rsidP="00823A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58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ещание</w:t>
                  </w:r>
                </w:p>
              </w:tc>
            </w:tr>
          </w:tbl>
          <w:p w14:paraId="2FD26E81" w14:textId="77777777" w:rsidR="0070596B" w:rsidRPr="00C7580B" w:rsidRDefault="0070596B" w:rsidP="0082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4"/>
            </w:tblGrid>
            <w:tr w:rsidR="00C7580B" w:rsidRPr="00C7580B" w14:paraId="36CFF6EA" w14:textId="77777777" w:rsidTr="00C7580B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36E6296C" w14:textId="77777777" w:rsidR="00C7580B" w:rsidRPr="00C7580B" w:rsidRDefault="00C7580B" w:rsidP="00823A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58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онное</w:t>
                  </w:r>
                </w:p>
              </w:tc>
            </w:tr>
          </w:tbl>
          <w:p w14:paraId="63405150" w14:textId="77777777" w:rsidR="0070596B" w:rsidRPr="00C7580B" w:rsidRDefault="0070596B" w:rsidP="0082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6"/>
            </w:tblGrid>
            <w:tr w:rsidR="00C7580B" w:rsidRPr="00C7580B" w14:paraId="7D11B1E5" w14:textId="77777777" w:rsidTr="00C7580B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357C4FE4" w14:textId="77777777" w:rsidR="00C7580B" w:rsidRPr="00C7580B" w:rsidRDefault="00C7580B" w:rsidP="00823A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58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враль</w:t>
                  </w:r>
                </w:p>
              </w:tc>
            </w:tr>
          </w:tbl>
          <w:p w14:paraId="2AE296C1" w14:textId="77777777" w:rsidR="0070596B" w:rsidRPr="00C7580B" w:rsidRDefault="0070596B" w:rsidP="00823A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51BE27A1" w14:textId="77777777" w:rsidR="00A67AAC" w:rsidRDefault="00A67AAC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ЗОЦ</w:t>
            </w:r>
            <w:r w:rsidR="00E67898">
              <w:t xml:space="preserve"> </w:t>
            </w:r>
            <w:proofErr w:type="spellStart"/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70596B" w14:paraId="409552C9" w14:textId="77777777" w:rsidTr="00D42202">
        <w:tc>
          <w:tcPr>
            <w:tcW w:w="11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"/>
            </w:tblGrid>
            <w:tr w:rsidR="00C7580B" w:rsidRPr="00C7580B" w14:paraId="2768C2B9" w14:textId="77777777">
              <w:trPr>
                <w:trHeight w:val="157"/>
              </w:trPr>
              <w:tc>
                <w:tcPr>
                  <w:tcW w:w="0" w:type="auto"/>
                </w:tcPr>
                <w:p w14:paraId="1F76B0C9" w14:textId="77777777" w:rsidR="00C7580B" w:rsidRPr="00C7580B" w:rsidRDefault="00C7580B" w:rsidP="00C75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58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56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</w:t>
                  </w:r>
                </w:p>
              </w:tc>
            </w:tr>
          </w:tbl>
          <w:p w14:paraId="7902F36B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BB12C90" w14:textId="77777777" w:rsidR="00A02FB7" w:rsidRPr="00A02FB7" w:rsidRDefault="00A02FB7" w:rsidP="00A0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14:paraId="12B21CC4" w14:textId="07078BA6" w:rsidR="0070596B" w:rsidRDefault="00A02FB7" w:rsidP="00A0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функционирования раздела ЗОЦ на сайте МБУ ДО ЦВР г. Сочи</w:t>
            </w:r>
          </w:p>
        </w:tc>
        <w:tc>
          <w:tcPr>
            <w:tcW w:w="2391" w:type="dxa"/>
          </w:tcPr>
          <w:p w14:paraId="56064379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3"/>
            </w:tblGrid>
            <w:tr w:rsidR="00C7580B" w:rsidRPr="00C7580B" w14:paraId="386EB27F" w14:textId="77777777" w:rsidTr="00C7580B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4957629B" w14:textId="77777777" w:rsidR="00C7580B" w:rsidRPr="00C7580B" w:rsidRDefault="00C7580B" w:rsidP="00823A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58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формационное</w:t>
                  </w:r>
                </w:p>
              </w:tc>
            </w:tr>
          </w:tbl>
          <w:p w14:paraId="09C271FB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6"/>
            </w:tblGrid>
            <w:tr w:rsidR="00C7580B" w:rsidRPr="00C7580B" w14:paraId="79007E1A" w14:textId="77777777" w:rsidTr="00C7580B">
              <w:trPr>
                <w:trHeight w:val="301"/>
                <w:jc w:val="center"/>
              </w:trPr>
              <w:tc>
                <w:tcPr>
                  <w:tcW w:w="0" w:type="auto"/>
                </w:tcPr>
                <w:p w14:paraId="039B545F" w14:textId="77777777" w:rsidR="00C7580B" w:rsidRPr="00C7580B" w:rsidRDefault="00C7580B" w:rsidP="00823A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58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758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течение года</w:t>
                  </w:r>
                </w:p>
              </w:tc>
            </w:tr>
          </w:tbl>
          <w:p w14:paraId="22F29120" w14:textId="77777777" w:rsidR="0070596B" w:rsidRDefault="0070596B" w:rsidP="0082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4EB63ED5" w14:textId="77777777" w:rsidR="0070596B" w:rsidRDefault="00FF3855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администратор</w:t>
            </w:r>
            <w:r w:rsidR="00E67898">
              <w:t xml:space="preserve"> </w:t>
            </w:r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</w:p>
        </w:tc>
      </w:tr>
      <w:tr w:rsidR="0070596B" w14:paraId="56260F76" w14:textId="77777777" w:rsidTr="00D42202">
        <w:tc>
          <w:tcPr>
            <w:tcW w:w="11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6"/>
            </w:tblGrid>
            <w:tr w:rsidR="00823AEB" w:rsidRPr="00823AEB" w14:paraId="7C24BACC" w14:textId="77777777">
              <w:trPr>
                <w:trHeight w:val="157"/>
              </w:trPr>
              <w:tc>
                <w:tcPr>
                  <w:tcW w:w="0" w:type="auto"/>
                </w:tcPr>
                <w:p w14:paraId="3B95C7F4" w14:textId="77777777" w:rsidR="00823AEB" w:rsidRPr="00823AEB" w:rsidRDefault="00823AEB" w:rsidP="00823A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23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056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4</w:t>
                  </w:r>
                </w:p>
              </w:tc>
            </w:tr>
          </w:tbl>
          <w:p w14:paraId="281F182D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79131A34" w14:textId="12E72B48" w:rsidR="0070596B" w:rsidRDefault="00A02FB7" w:rsidP="00A0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зация и размещение </w:t>
            </w:r>
            <w:r w:rsidRPr="0082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еятельности </w:t>
            </w:r>
            <w:r w:rsidRPr="0082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Ц на сайте МБУ ДО ЦВР г. Сочи</w:t>
            </w:r>
          </w:p>
        </w:tc>
        <w:tc>
          <w:tcPr>
            <w:tcW w:w="2391" w:type="dxa"/>
          </w:tcPr>
          <w:p w14:paraId="6CE12A6F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1525D3BF" w14:textId="77777777" w:rsidR="0070596B" w:rsidRDefault="00823AE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</w:t>
            </w:r>
          </w:p>
        </w:tc>
        <w:tc>
          <w:tcPr>
            <w:tcW w:w="2382" w:type="dxa"/>
          </w:tcPr>
          <w:p w14:paraId="6738FDC2" w14:textId="77777777" w:rsidR="0070596B" w:rsidRDefault="00823AEB" w:rsidP="0082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106BDE3C" w14:textId="77777777" w:rsidR="0070596B" w:rsidRDefault="004F1F74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ЗОЦ</w:t>
            </w:r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  <w:r w:rsidR="002E3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3966B6" w14:textId="77777777" w:rsidR="002E3A8E" w:rsidRDefault="002E3A8E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8E">
              <w:rPr>
                <w:rFonts w:ascii="Times New Roman" w:hAnsi="Times New Roman" w:cs="Times New Roman"/>
                <w:sz w:val="28"/>
                <w:szCs w:val="28"/>
              </w:rPr>
              <w:t>Технический администратор ЗОЦ</w:t>
            </w:r>
          </w:p>
        </w:tc>
      </w:tr>
      <w:tr w:rsidR="0070596B" w14:paraId="31CD77BB" w14:textId="77777777" w:rsidTr="00D42202">
        <w:tc>
          <w:tcPr>
            <w:tcW w:w="11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"/>
            </w:tblGrid>
            <w:tr w:rsidR="00823AEB" w:rsidRPr="00823AEB" w14:paraId="6A9529BC" w14:textId="77777777">
              <w:trPr>
                <w:trHeight w:val="157"/>
              </w:trPr>
              <w:tc>
                <w:tcPr>
                  <w:tcW w:w="0" w:type="auto"/>
                </w:tcPr>
                <w:p w14:paraId="0D2BF651" w14:textId="77777777" w:rsidR="00823AEB" w:rsidRPr="00823AEB" w:rsidRDefault="00823AEB" w:rsidP="00823A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23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56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5</w:t>
                  </w:r>
                </w:p>
              </w:tc>
            </w:tr>
          </w:tbl>
          <w:p w14:paraId="776F06DB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7966FF88" w14:textId="77777777" w:rsidR="00823AEB" w:rsidRPr="00823AEB" w:rsidRDefault="004F1F74" w:rsidP="00C05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аналитическое обоснование р</w:t>
            </w:r>
            <w:r w:rsidR="00E67898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  <w:r w:rsidR="00823AEB" w:rsidRPr="00823AEB">
              <w:rPr>
                <w:rFonts w:ascii="Times New Roman" w:hAnsi="Times New Roman" w:cs="Times New Roman"/>
                <w:sz w:val="28"/>
                <w:szCs w:val="28"/>
              </w:rPr>
              <w:t xml:space="preserve"> модели доступности дополнительных общеобразовательных программ, реализуемых в муниципальных опорных</w:t>
            </w:r>
          </w:p>
          <w:p w14:paraId="7F660DE5" w14:textId="77777777" w:rsidR="0070596B" w:rsidRDefault="00823AEB" w:rsidP="002E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EB">
              <w:rPr>
                <w:rFonts w:ascii="Times New Roman" w:hAnsi="Times New Roman" w:cs="Times New Roman"/>
                <w:sz w:val="28"/>
                <w:szCs w:val="28"/>
              </w:rPr>
              <w:t xml:space="preserve">центрах (Туапсе, Апшеронск, Сочи) </w:t>
            </w:r>
            <w:proofErr w:type="spellStart"/>
            <w:r w:rsidR="002E3A8E">
              <w:rPr>
                <w:rFonts w:ascii="Times New Roman" w:hAnsi="Times New Roman" w:cs="Times New Roman"/>
                <w:sz w:val="28"/>
                <w:szCs w:val="28"/>
              </w:rPr>
              <w:t>Чернорской</w:t>
            </w:r>
            <w:proofErr w:type="spellEnd"/>
            <w:r w:rsidR="002E3A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AEB">
              <w:rPr>
                <w:rFonts w:ascii="Times New Roman" w:hAnsi="Times New Roman" w:cs="Times New Roman"/>
                <w:sz w:val="28"/>
                <w:szCs w:val="28"/>
              </w:rPr>
              <w:t>Южной территориальной зоны</w:t>
            </w:r>
          </w:p>
        </w:tc>
        <w:tc>
          <w:tcPr>
            <w:tcW w:w="23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823AEB" w:rsidRPr="00823AEB" w14:paraId="14D781C0" w14:textId="77777777" w:rsidTr="00823AEB">
              <w:trPr>
                <w:trHeight w:val="157"/>
              </w:trPr>
              <w:tc>
                <w:tcPr>
                  <w:tcW w:w="0" w:type="auto"/>
                </w:tcPr>
                <w:p w14:paraId="09301663" w14:textId="77777777" w:rsidR="00823AEB" w:rsidRPr="00823AEB" w:rsidRDefault="00F15FC5" w:rsidP="00F15F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823AEB" w:rsidRPr="00823A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ещание</w:t>
                  </w:r>
                </w:p>
              </w:tc>
            </w:tr>
          </w:tbl>
          <w:p w14:paraId="2A99558E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5773E1E8" w14:textId="77777777" w:rsidR="0070596B" w:rsidRDefault="004F1F74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13AE5966" w14:textId="77777777" w:rsidR="0070596B" w:rsidRDefault="004F1F74" w:rsidP="0083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04" w:type="dxa"/>
          </w:tcPr>
          <w:p w14:paraId="22A868E9" w14:textId="77777777" w:rsidR="0070596B" w:rsidRDefault="004F1F74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ЗОЦ</w:t>
            </w:r>
            <w:r w:rsidR="00E67898">
              <w:t xml:space="preserve"> </w:t>
            </w:r>
            <w:proofErr w:type="spellStart"/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70596B" w14:paraId="4A546DD1" w14:textId="77777777" w:rsidTr="00D42202">
        <w:tc>
          <w:tcPr>
            <w:tcW w:w="112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"/>
            </w:tblGrid>
            <w:tr w:rsidR="0006680A" w:rsidRPr="0006680A" w14:paraId="1B42D286" w14:textId="77777777" w:rsidTr="0006680A">
              <w:trPr>
                <w:trHeight w:val="170"/>
                <w:jc w:val="center"/>
              </w:trPr>
              <w:tc>
                <w:tcPr>
                  <w:tcW w:w="0" w:type="auto"/>
                </w:tcPr>
                <w:p w14:paraId="3277068B" w14:textId="77777777" w:rsidR="0006680A" w:rsidRPr="0006680A" w:rsidRDefault="00C056D2" w:rsidP="000668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6</w:t>
                  </w:r>
                </w:p>
              </w:tc>
            </w:tr>
          </w:tbl>
          <w:p w14:paraId="6D9311DA" w14:textId="77777777" w:rsidR="0070596B" w:rsidRPr="0006680A" w:rsidRDefault="0070596B" w:rsidP="00066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3E20DAB9" w14:textId="77777777" w:rsidR="00256A3C" w:rsidRPr="00256A3C" w:rsidRDefault="00256A3C" w:rsidP="0025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3C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</w:t>
            </w:r>
          </w:p>
          <w:p w14:paraId="0D73AEDF" w14:textId="77777777" w:rsidR="00256A3C" w:rsidRPr="00256A3C" w:rsidRDefault="00256A3C" w:rsidP="0025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новлению содержания</w:t>
            </w:r>
          </w:p>
          <w:p w14:paraId="2A085550" w14:textId="77777777" w:rsidR="00256A3C" w:rsidRPr="00256A3C" w:rsidRDefault="00256A3C" w:rsidP="0025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3C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14:paraId="1CBDAFA9" w14:textId="77777777" w:rsidR="00256A3C" w:rsidRPr="00256A3C" w:rsidRDefault="00256A3C" w:rsidP="0025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3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</w:p>
          <w:p w14:paraId="3408B8D1" w14:textId="77777777" w:rsidR="00256A3C" w:rsidRPr="00256A3C" w:rsidRDefault="00256A3C" w:rsidP="0025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3C">
              <w:rPr>
                <w:rFonts w:ascii="Times New Roman" w:hAnsi="Times New Roman" w:cs="Times New Roman"/>
                <w:sz w:val="28"/>
                <w:szCs w:val="28"/>
              </w:rPr>
              <w:t>программ в соответствии с</w:t>
            </w:r>
          </w:p>
          <w:p w14:paraId="4DA6FC45" w14:textId="77777777" w:rsidR="00256A3C" w:rsidRPr="00256A3C" w:rsidRDefault="00256A3C" w:rsidP="0025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3C">
              <w:rPr>
                <w:rFonts w:ascii="Times New Roman" w:hAnsi="Times New Roman" w:cs="Times New Roman"/>
                <w:sz w:val="28"/>
                <w:szCs w:val="28"/>
              </w:rPr>
              <w:t>приоритетными</w:t>
            </w:r>
          </w:p>
          <w:p w14:paraId="1A28D4CF" w14:textId="77777777" w:rsidR="0070596B" w:rsidRDefault="00256A3C" w:rsidP="0025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3C">
              <w:rPr>
                <w:rFonts w:ascii="Times New Roman" w:hAnsi="Times New Roman" w:cs="Times New Roman"/>
                <w:sz w:val="28"/>
                <w:szCs w:val="28"/>
              </w:rPr>
              <w:t>направлениями</w:t>
            </w:r>
          </w:p>
        </w:tc>
        <w:tc>
          <w:tcPr>
            <w:tcW w:w="2391" w:type="dxa"/>
          </w:tcPr>
          <w:p w14:paraId="2B78D8B3" w14:textId="77777777" w:rsidR="0070596B" w:rsidRDefault="00256A3C" w:rsidP="008F2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249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2"/>
            </w:tblGrid>
            <w:tr w:rsidR="008F2DD9" w:rsidRPr="008F2DD9" w14:paraId="5BDE1CD0" w14:textId="77777777" w:rsidTr="008F2DD9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561E1A27" w14:textId="77777777" w:rsidR="008F2DD9" w:rsidRPr="008F2DD9" w:rsidRDefault="008F2DD9" w:rsidP="008F2D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F2DD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тодическое</w:t>
                  </w:r>
                </w:p>
              </w:tc>
            </w:tr>
          </w:tbl>
          <w:p w14:paraId="73043ED0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8F2DD9" w:rsidRPr="008F2DD9" w14:paraId="36AD6C40" w14:textId="77777777">
              <w:trPr>
                <w:trHeight w:val="297"/>
              </w:trPr>
              <w:tc>
                <w:tcPr>
                  <w:tcW w:w="0" w:type="auto"/>
                </w:tcPr>
                <w:p w14:paraId="04EA96F2" w14:textId="77777777" w:rsidR="008F2DD9" w:rsidRPr="008F2DD9" w:rsidRDefault="008F2DD9" w:rsidP="008F2D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F2DD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течение года</w:t>
                  </w:r>
                </w:p>
              </w:tc>
            </w:tr>
          </w:tbl>
          <w:p w14:paraId="361E9EC7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4FBE15BA" w14:textId="77777777" w:rsidR="0070596B" w:rsidRDefault="00256A3C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ЗОЦ</w:t>
            </w:r>
          </w:p>
        </w:tc>
      </w:tr>
      <w:tr w:rsidR="0070596B" w14:paraId="158770D7" w14:textId="77777777" w:rsidTr="00D42202">
        <w:tc>
          <w:tcPr>
            <w:tcW w:w="112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"/>
            </w:tblGrid>
            <w:tr w:rsidR="00DB6395" w:rsidRPr="00DB6395" w14:paraId="0B633000" w14:textId="77777777" w:rsidTr="00DB6395">
              <w:trPr>
                <w:trHeight w:val="170"/>
                <w:jc w:val="center"/>
              </w:trPr>
              <w:tc>
                <w:tcPr>
                  <w:tcW w:w="0" w:type="auto"/>
                </w:tcPr>
                <w:p w14:paraId="2405BE53" w14:textId="77777777" w:rsidR="00DB6395" w:rsidRPr="00DB6395" w:rsidRDefault="00C056D2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.7</w:t>
                  </w:r>
                </w:p>
              </w:tc>
            </w:tr>
          </w:tbl>
          <w:p w14:paraId="77352C2A" w14:textId="77777777" w:rsidR="0070596B" w:rsidRDefault="0070596B" w:rsidP="00DB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DB6395" w:rsidRPr="00DB6395" w14:paraId="7BAC7520" w14:textId="77777777">
              <w:trPr>
                <w:trHeight w:val="715"/>
              </w:trPr>
              <w:tc>
                <w:tcPr>
                  <w:tcW w:w="0" w:type="auto"/>
                </w:tcPr>
                <w:p w14:paraId="4DEC41FD" w14:textId="77777777" w:rsidR="00DB6395" w:rsidRPr="00DB6395" w:rsidRDefault="00DB6395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влечение новых социальных партнеров к развитию дополнительного образования </w:t>
                  </w:r>
                  <w:r w:rsidR="002E3A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рноморской-</w:t>
                  </w: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жной территориальной зоны.</w:t>
                  </w:r>
                </w:p>
              </w:tc>
            </w:tr>
          </w:tbl>
          <w:p w14:paraId="2216543F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1"/>
            </w:tblGrid>
            <w:tr w:rsidR="00DB6395" w:rsidRPr="00DB6395" w14:paraId="655253BE" w14:textId="77777777">
              <w:trPr>
                <w:trHeight w:val="572"/>
              </w:trPr>
              <w:tc>
                <w:tcPr>
                  <w:tcW w:w="0" w:type="auto"/>
                </w:tcPr>
                <w:p w14:paraId="4DAAC609" w14:textId="77777777" w:rsidR="00DB6395" w:rsidRPr="00DB6395" w:rsidRDefault="00DB6395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ференция</w:t>
                  </w:r>
                </w:p>
                <w:p w14:paraId="2B7C163F" w14:textId="77777777" w:rsidR="00DB6395" w:rsidRPr="00DB6395" w:rsidRDefault="00DB6395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День</w:t>
                  </w:r>
                </w:p>
                <w:p w14:paraId="526E3398" w14:textId="77777777" w:rsidR="00DB6395" w:rsidRPr="00DB6395" w:rsidRDefault="00DB6395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крытых</w:t>
                  </w:r>
                </w:p>
                <w:p w14:paraId="68BE3DB6" w14:textId="77777777" w:rsidR="00DB6395" w:rsidRPr="00DB6395" w:rsidRDefault="00DB6395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верей»</w:t>
                  </w:r>
                </w:p>
              </w:tc>
            </w:tr>
          </w:tbl>
          <w:p w14:paraId="22639E0E" w14:textId="77777777" w:rsidR="0070596B" w:rsidRDefault="0070596B" w:rsidP="00DB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2"/>
            </w:tblGrid>
            <w:tr w:rsidR="00DB6395" w:rsidRPr="00DB6395" w14:paraId="12A42D96" w14:textId="77777777" w:rsidTr="00DB6395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62B3467E" w14:textId="77777777" w:rsidR="00DB6395" w:rsidRPr="00DB6395" w:rsidRDefault="00DB6395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тодическое</w:t>
                  </w:r>
                </w:p>
              </w:tc>
            </w:tr>
          </w:tbl>
          <w:p w14:paraId="3F7596DA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DB6395" w:rsidRPr="00DB6395" w14:paraId="4B184E6A" w14:textId="77777777">
              <w:trPr>
                <w:trHeight w:val="299"/>
              </w:trPr>
              <w:tc>
                <w:tcPr>
                  <w:tcW w:w="0" w:type="auto"/>
                </w:tcPr>
                <w:p w14:paraId="1D290E5A" w14:textId="77777777" w:rsidR="00DB6395" w:rsidRPr="00DB6395" w:rsidRDefault="00DB6395" w:rsidP="00DB63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63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течение года</w:t>
                  </w:r>
                </w:p>
              </w:tc>
            </w:tr>
          </w:tbl>
          <w:p w14:paraId="7E85096D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50C7A165" w14:textId="497412AB" w:rsidR="0070596B" w:rsidRDefault="002E3A8E" w:rsidP="002E3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ДО М</w:t>
            </w:r>
            <w:r w:rsidR="00E67898" w:rsidRPr="00E67898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</w:p>
        </w:tc>
      </w:tr>
      <w:tr w:rsidR="0070596B" w14:paraId="2AC8C79D" w14:textId="77777777" w:rsidTr="00D42202">
        <w:tc>
          <w:tcPr>
            <w:tcW w:w="112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"/>
            </w:tblGrid>
            <w:tr w:rsidR="00217044" w:rsidRPr="00217044" w14:paraId="1E7C6557" w14:textId="77777777" w:rsidTr="00217044">
              <w:trPr>
                <w:trHeight w:val="170"/>
                <w:jc w:val="center"/>
              </w:trPr>
              <w:tc>
                <w:tcPr>
                  <w:tcW w:w="0" w:type="auto"/>
                </w:tcPr>
                <w:p w14:paraId="0800B715" w14:textId="77777777" w:rsidR="00217044" w:rsidRPr="00217044" w:rsidRDefault="00C056D2" w:rsidP="002170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8</w:t>
                  </w:r>
                </w:p>
              </w:tc>
            </w:tr>
          </w:tbl>
          <w:p w14:paraId="254883BD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217044" w:rsidRPr="00217044" w14:paraId="1D2106C4" w14:textId="77777777">
              <w:trPr>
                <w:trHeight w:val="997"/>
              </w:trPr>
              <w:tc>
                <w:tcPr>
                  <w:tcW w:w="0" w:type="auto"/>
                </w:tcPr>
                <w:p w14:paraId="69F2A7EC" w14:textId="77777777" w:rsidR="00217044" w:rsidRPr="00217044" w:rsidRDefault="00217044" w:rsidP="00C056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0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я взаимодействия социального партнерства учреждений дополнительного образования Южной территориальной зоны с государственными и частными организациями.</w:t>
                  </w:r>
                </w:p>
              </w:tc>
            </w:tr>
          </w:tbl>
          <w:p w14:paraId="170D549D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1"/>
            </w:tblGrid>
            <w:tr w:rsidR="00217044" w:rsidRPr="00217044" w14:paraId="74F8D268" w14:textId="77777777" w:rsidTr="00217044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7573C27B" w14:textId="77777777" w:rsidR="00217044" w:rsidRPr="00217044" w:rsidRDefault="00217044" w:rsidP="002170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0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ещание</w:t>
                  </w:r>
                </w:p>
              </w:tc>
            </w:tr>
          </w:tbl>
          <w:p w14:paraId="08ACC503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2"/>
            </w:tblGrid>
            <w:tr w:rsidR="00217044" w:rsidRPr="00217044" w14:paraId="3CEF6CF7" w14:textId="77777777" w:rsidTr="00217044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670EC6D9" w14:textId="77777777" w:rsidR="00217044" w:rsidRPr="00217044" w:rsidRDefault="00217044" w:rsidP="002170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0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тодическое</w:t>
                  </w:r>
                </w:p>
              </w:tc>
            </w:tr>
          </w:tbl>
          <w:p w14:paraId="48341C6B" w14:textId="77777777" w:rsidR="0070596B" w:rsidRDefault="0070596B" w:rsidP="0021704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217044" w:rsidRPr="00217044" w14:paraId="49FF225A" w14:textId="77777777">
              <w:trPr>
                <w:trHeight w:val="299"/>
              </w:trPr>
              <w:tc>
                <w:tcPr>
                  <w:tcW w:w="0" w:type="auto"/>
                </w:tcPr>
                <w:p w14:paraId="123302CD" w14:textId="77777777" w:rsidR="00217044" w:rsidRPr="00217044" w:rsidRDefault="00217044" w:rsidP="002170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0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течение года</w:t>
                  </w:r>
                </w:p>
              </w:tc>
            </w:tr>
          </w:tbl>
          <w:p w14:paraId="5BD5B328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046E4EB" w14:textId="04FCF5BA" w:rsidR="0070596B" w:rsidRDefault="002E3A8E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8E">
              <w:rPr>
                <w:rFonts w:ascii="Times New Roman" w:hAnsi="Times New Roman" w:cs="Times New Roman"/>
                <w:sz w:val="28"/>
                <w:szCs w:val="28"/>
              </w:rPr>
              <w:t>Руководители ОДО МОЦ</w:t>
            </w:r>
          </w:p>
        </w:tc>
      </w:tr>
      <w:tr w:rsidR="0070596B" w14:paraId="0ACBE0F6" w14:textId="77777777" w:rsidTr="00D42202">
        <w:tc>
          <w:tcPr>
            <w:tcW w:w="112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"/>
            </w:tblGrid>
            <w:tr w:rsidR="007D3E0A" w:rsidRPr="007D3E0A" w14:paraId="296DFF76" w14:textId="77777777" w:rsidTr="007D3E0A">
              <w:trPr>
                <w:trHeight w:val="170"/>
                <w:jc w:val="center"/>
              </w:trPr>
              <w:tc>
                <w:tcPr>
                  <w:tcW w:w="0" w:type="auto"/>
                </w:tcPr>
                <w:p w14:paraId="739EAD5F" w14:textId="77777777" w:rsidR="007D3E0A" w:rsidRPr="007D3E0A" w:rsidRDefault="00C056D2" w:rsidP="007D3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9</w:t>
                  </w:r>
                </w:p>
              </w:tc>
            </w:tr>
          </w:tbl>
          <w:p w14:paraId="7BEE25B5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7D3E0A" w:rsidRPr="007D3E0A" w14:paraId="292367E3" w14:textId="77777777">
              <w:trPr>
                <w:trHeight w:val="996"/>
              </w:trPr>
              <w:tc>
                <w:tcPr>
                  <w:tcW w:w="0" w:type="auto"/>
                </w:tcPr>
                <w:p w14:paraId="7A299AC5" w14:textId="776B9E9C" w:rsidR="007D3E0A" w:rsidRPr="007D3E0A" w:rsidRDefault="006819AC" w:rsidP="00C056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е зонального этапа</w:t>
                  </w:r>
                  <w:r w:rsidR="007D3E0A" w:rsidRPr="007D3E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раев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</w:t>
                  </w:r>
                  <w:r w:rsidR="007D3E0A" w:rsidRPr="007D3E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7D3E0A" w:rsidRPr="007D3E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Лучшие практики обеспечения доступного дополнительного образования детей Краснодарского края»</w:t>
                  </w:r>
                </w:p>
              </w:tc>
            </w:tr>
          </w:tbl>
          <w:p w14:paraId="4E552DBB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34C8369A" w14:textId="77777777" w:rsidR="0070596B" w:rsidRDefault="0083102E" w:rsidP="00C05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819AC">
              <w:rPr>
                <w:rFonts w:ascii="Times New Roman" w:hAnsi="Times New Roman" w:cs="Times New Roman"/>
                <w:sz w:val="28"/>
                <w:szCs w:val="28"/>
              </w:rPr>
              <w:t>кспертиза конкурсных материалов</w:t>
            </w:r>
          </w:p>
        </w:tc>
        <w:tc>
          <w:tcPr>
            <w:tcW w:w="249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2"/>
            </w:tblGrid>
            <w:tr w:rsidR="007D3E0A" w:rsidRPr="007D3E0A" w14:paraId="54B34F81" w14:textId="77777777" w:rsidTr="007D3E0A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7FE37959" w14:textId="77777777" w:rsidR="007D3E0A" w:rsidRPr="007D3E0A" w:rsidRDefault="007D3E0A" w:rsidP="007D3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3E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тодическое</w:t>
                  </w:r>
                </w:p>
              </w:tc>
            </w:tr>
          </w:tbl>
          <w:p w14:paraId="7DFDF195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7D3E0A" w:rsidRPr="007D3E0A" w14:paraId="6D68582C" w14:textId="77777777" w:rsidTr="007D3E0A">
              <w:trPr>
                <w:trHeight w:val="294"/>
                <w:jc w:val="center"/>
              </w:trPr>
              <w:tc>
                <w:tcPr>
                  <w:tcW w:w="0" w:type="auto"/>
                </w:tcPr>
                <w:p w14:paraId="1229ECA6" w14:textId="77777777" w:rsidR="007D3E0A" w:rsidRPr="007D3E0A" w:rsidRDefault="007D3E0A" w:rsidP="007D3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3E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нтябрь - октябрь</w:t>
                  </w:r>
                </w:p>
              </w:tc>
            </w:tr>
          </w:tbl>
          <w:p w14:paraId="570B6ED8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6CA82CCF" w14:textId="0B15A488" w:rsidR="0070596B" w:rsidRDefault="00E67898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E67898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  <w:r w:rsidR="00A02FB7">
              <w:rPr>
                <w:rFonts w:ascii="Times New Roman" w:hAnsi="Times New Roman" w:cs="Times New Roman"/>
                <w:sz w:val="28"/>
                <w:szCs w:val="28"/>
              </w:rPr>
              <w:t>, сотрудники ЗОЦ</w:t>
            </w:r>
          </w:p>
        </w:tc>
      </w:tr>
      <w:tr w:rsidR="0070596B" w14:paraId="263C96C6" w14:textId="77777777" w:rsidTr="00D42202">
        <w:tc>
          <w:tcPr>
            <w:tcW w:w="112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6"/>
            </w:tblGrid>
            <w:tr w:rsidR="005C49EF" w:rsidRPr="005C49EF" w14:paraId="76D056D3" w14:textId="77777777" w:rsidTr="005C49EF">
              <w:trPr>
                <w:trHeight w:val="170"/>
                <w:jc w:val="center"/>
              </w:trPr>
              <w:tc>
                <w:tcPr>
                  <w:tcW w:w="0" w:type="auto"/>
                </w:tcPr>
                <w:p w14:paraId="4A81F63D" w14:textId="77777777" w:rsidR="005C49EF" w:rsidRPr="005C49EF" w:rsidRDefault="005C49EF" w:rsidP="005C49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</w:t>
                  </w:r>
                  <w:r w:rsidR="008310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10</w:t>
                  </w:r>
                </w:p>
              </w:tc>
            </w:tr>
          </w:tbl>
          <w:p w14:paraId="319FE699" w14:textId="77777777" w:rsidR="0070596B" w:rsidRDefault="0070596B" w:rsidP="005C4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5C49EF" w:rsidRPr="005C49EF" w14:paraId="6090497A" w14:textId="77777777">
              <w:trPr>
                <w:trHeight w:val="1137"/>
              </w:trPr>
              <w:tc>
                <w:tcPr>
                  <w:tcW w:w="0" w:type="auto"/>
                </w:tcPr>
                <w:p w14:paraId="5E5E3E7E" w14:textId="77777777" w:rsidR="005C49EF" w:rsidRPr="005C49EF" w:rsidRDefault="005C49EF" w:rsidP="00C056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C49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ирование банка образовательных программ «Лучшие практики реализации современных, вариативных и востребованных дополнительных программ по направленностям дополнительного образования.</w:t>
                  </w:r>
                </w:p>
              </w:tc>
            </w:tr>
          </w:tbl>
          <w:p w14:paraId="1A5FC821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678D68A9" w14:textId="77777777" w:rsidR="0070596B" w:rsidRDefault="00126D77" w:rsidP="005C4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</w:t>
            </w:r>
          </w:p>
        </w:tc>
        <w:tc>
          <w:tcPr>
            <w:tcW w:w="2499" w:type="dxa"/>
          </w:tcPr>
          <w:p w14:paraId="36F510F5" w14:textId="77777777" w:rsidR="00126D77" w:rsidRPr="00126D77" w:rsidRDefault="00126D77" w:rsidP="0012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</w:t>
            </w:r>
          </w:p>
          <w:p w14:paraId="7298609E" w14:textId="77777777" w:rsidR="005C49EF" w:rsidRDefault="005C49EF" w:rsidP="005C4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BF7087" w14:textId="77777777" w:rsidR="005C49EF" w:rsidRDefault="005C49EF" w:rsidP="005C4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4CD0DE" w14:textId="77777777" w:rsidR="005C49EF" w:rsidRPr="005C49EF" w:rsidRDefault="005C49EF" w:rsidP="005C4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C49EF" w:rsidRPr="005C49EF" w14:paraId="1F162AFA" w14:textId="77777777">
              <w:trPr>
                <w:trHeight w:val="157"/>
              </w:trPr>
              <w:tc>
                <w:tcPr>
                  <w:tcW w:w="0" w:type="auto"/>
                </w:tcPr>
                <w:p w14:paraId="06F5CF16" w14:textId="77777777" w:rsidR="005C49EF" w:rsidRPr="005C49EF" w:rsidRDefault="005C49EF" w:rsidP="005C49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07B8433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14:paraId="0D8B6808" w14:textId="77777777" w:rsidR="00126D77" w:rsidRPr="00126D77" w:rsidRDefault="00126D77" w:rsidP="0012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14:paraId="3822A3AB" w14:textId="77777777" w:rsidR="00126D77" w:rsidRDefault="00126D77" w:rsidP="0012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EDA9C5" w14:textId="77777777" w:rsidR="00126D77" w:rsidRDefault="00126D77" w:rsidP="0012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96AB74" w14:textId="77777777" w:rsidR="00126D77" w:rsidRDefault="00126D77" w:rsidP="0012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3C6686" w14:textId="77777777" w:rsidR="00126D77" w:rsidRPr="00126D77" w:rsidRDefault="00126D77" w:rsidP="0012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26D77" w:rsidRPr="00126D77" w14:paraId="4506DDFC" w14:textId="77777777">
              <w:trPr>
                <w:trHeight w:val="157"/>
              </w:trPr>
              <w:tc>
                <w:tcPr>
                  <w:tcW w:w="0" w:type="auto"/>
                </w:tcPr>
                <w:p w14:paraId="6235CD03" w14:textId="77777777" w:rsidR="00126D77" w:rsidRPr="00126D77" w:rsidRDefault="00126D77" w:rsidP="00126D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37EDAA0" w14:textId="77777777" w:rsidR="0070596B" w:rsidRPr="005C49EF" w:rsidRDefault="0070596B" w:rsidP="00EC4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2495E9F1" w14:textId="77777777" w:rsidR="0070596B" w:rsidRDefault="0052603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ЗОЦ</w:t>
            </w:r>
          </w:p>
        </w:tc>
      </w:tr>
      <w:tr w:rsidR="00B40D25" w14:paraId="7A223350" w14:textId="77777777" w:rsidTr="00D42202">
        <w:tc>
          <w:tcPr>
            <w:tcW w:w="1120" w:type="dxa"/>
          </w:tcPr>
          <w:p w14:paraId="7D70E3B2" w14:textId="77777777" w:rsidR="00B40D25" w:rsidRDefault="0083102E" w:rsidP="005C4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664" w:type="dxa"/>
          </w:tcPr>
          <w:p w14:paraId="6EDC2596" w14:textId="77777777" w:rsidR="00B40D25" w:rsidRPr="005C49EF" w:rsidRDefault="00B40D25" w:rsidP="00C05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 деятельн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Ц за 2022 г.</w:t>
            </w:r>
          </w:p>
        </w:tc>
        <w:tc>
          <w:tcPr>
            <w:tcW w:w="2391" w:type="dxa"/>
          </w:tcPr>
          <w:p w14:paraId="0E9AEA80" w14:textId="77777777" w:rsidR="00B40D25" w:rsidRPr="00A02FB7" w:rsidRDefault="00C056D2" w:rsidP="0012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онная площадка</w:t>
            </w:r>
          </w:p>
        </w:tc>
        <w:tc>
          <w:tcPr>
            <w:tcW w:w="2499" w:type="dxa"/>
          </w:tcPr>
          <w:p w14:paraId="6822DF7A" w14:textId="77777777" w:rsidR="00B40D25" w:rsidRPr="00A02FB7" w:rsidRDefault="00C056D2" w:rsidP="0012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1CE44741" w14:textId="77777777" w:rsidR="00B40D25" w:rsidRPr="00A02FB7" w:rsidRDefault="00C056D2" w:rsidP="0012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04" w:type="dxa"/>
          </w:tcPr>
          <w:p w14:paraId="7C8E4CB8" w14:textId="77777777" w:rsidR="00B40D25" w:rsidRPr="00A02FB7" w:rsidRDefault="00C056D2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A02FB7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EC4231" w14:paraId="06C0E96C" w14:textId="77777777" w:rsidTr="00260DC7">
        <w:tc>
          <w:tcPr>
            <w:tcW w:w="14560" w:type="dxa"/>
            <w:gridSpan w:val="6"/>
          </w:tcPr>
          <w:p w14:paraId="0D1789AA" w14:textId="77777777" w:rsidR="002E3A8E" w:rsidRDefault="002E3A8E" w:rsidP="00425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08ED23" w14:textId="77777777" w:rsidR="00EC4231" w:rsidRDefault="00E50E87" w:rsidP="00425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87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0E8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недрению и распространению персонифицированного финансирования</w:t>
            </w:r>
            <w:r w:rsidR="00425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0E8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 детей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 по внедрению эффективных моделей государственного, частного партнер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в сфере дополнительного </w:t>
            </w:r>
            <w:r w:rsidRPr="00E50E8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детей</w:t>
            </w:r>
            <w:r w:rsidR="00A114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7E4244" w14:textId="77777777" w:rsidR="00425E56" w:rsidRDefault="00425E56" w:rsidP="004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6B" w14:paraId="309DDC4B" w14:textId="77777777" w:rsidTr="00D42202">
        <w:tc>
          <w:tcPr>
            <w:tcW w:w="112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"/>
            </w:tblGrid>
            <w:tr w:rsidR="0031535D" w:rsidRPr="0031535D" w14:paraId="4EDF0C17" w14:textId="77777777" w:rsidTr="0035617A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31C788FC" w14:textId="77777777" w:rsidR="0031535D" w:rsidRPr="0031535D" w:rsidRDefault="0031535D" w:rsidP="003561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53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1</w:t>
                  </w:r>
                </w:p>
              </w:tc>
            </w:tr>
          </w:tbl>
          <w:p w14:paraId="5DDFBD0F" w14:textId="77777777" w:rsidR="0070596B" w:rsidRDefault="0070596B" w:rsidP="0035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31535D" w:rsidRPr="0031535D" w14:paraId="188348C0" w14:textId="77777777" w:rsidTr="0031535D">
              <w:trPr>
                <w:trHeight w:val="576"/>
              </w:trPr>
              <w:tc>
                <w:tcPr>
                  <w:tcW w:w="0" w:type="auto"/>
                </w:tcPr>
                <w:p w14:paraId="6B64E3C7" w14:textId="77777777" w:rsidR="0031535D" w:rsidRPr="0031535D" w:rsidRDefault="0031535D" w:rsidP="00AD6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53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я и проведение информацион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3153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ъяснительной компании по внедрению ПФДО</w:t>
                  </w:r>
                </w:p>
              </w:tc>
            </w:tr>
          </w:tbl>
          <w:p w14:paraId="7F8AA02C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1"/>
            </w:tblGrid>
            <w:tr w:rsidR="0031535D" w:rsidRPr="0031535D" w14:paraId="37212AF2" w14:textId="77777777" w:rsidTr="0031535D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042FC18F" w14:textId="77777777" w:rsidR="0031535D" w:rsidRPr="0031535D" w:rsidRDefault="0031535D" w:rsidP="003153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53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ещание</w:t>
                  </w:r>
                </w:p>
              </w:tc>
            </w:tr>
          </w:tbl>
          <w:p w14:paraId="0E794EE6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3"/>
            </w:tblGrid>
            <w:tr w:rsidR="0031535D" w:rsidRPr="0031535D" w14:paraId="18EE2703" w14:textId="77777777">
              <w:trPr>
                <w:trHeight w:val="157"/>
              </w:trPr>
              <w:tc>
                <w:tcPr>
                  <w:tcW w:w="0" w:type="auto"/>
                </w:tcPr>
                <w:p w14:paraId="5ED47DE2" w14:textId="77777777" w:rsidR="0031535D" w:rsidRPr="0031535D" w:rsidRDefault="0031535D" w:rsidP="00315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53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формационное</w:t>
                  </w:r>
                </w:p>
              </w:tc>
            </w:tr>
          </w:tbl>
          <w:p w14:paraId="035B64C0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31535D" w:rsidRPr="0031535D" w14:paraId="5A5888BB" w14:textId="77777777" w:rsidTr="0031535D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6434D83D" w14:textId="77777777" w:rsidR="0031535D" w:rsidRPr="0031535D" w:rsidRDefault="0031535D" w:rsidP="003153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53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вгуст</w:t>
                  </w:r>
                </w:p>
              </w:tc>
            </w:tr>
          </w:tbl>
          <w:p w14:paraId="11824F58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4F2A9B8A" w14:textId="68E00B18" w:rsidR="0070596B" w:rsidRDefault="00A02FB7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8E">
              <w:rPr>
                <w:rFonts w:ascii="Times New Roman" w:hAnsi="Times New Roman" w:cs="Times New Roman"/>
                <w:sz w:val="28"/>
                <w:szCs w:val="28"/>
              </w:rPr>
              <w:t>Руководители ОДО МОЦ</w:t>
            </w:r>
          </w:p>
        </w:tc>
      </w:tr>
      <w:tr w:rsidR="0070596B" w14:paraId="45488BC7" w14:textId="77777777" w:rsidTr="00D42202">
        <w:tc>
          <w:tcPr>
            <w:tcW w:w="1120" w:type="dxa"/>
          </w:tcPr>
          <w:p w14:paraId="3318F6F3" w14:textId="77777777" w:rsidR="0070596B" w:rsidRDefault="00F3199D" w:rsidP="00F3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64" w:type="dxa"/>
          </w:tcPr>
          <w:p w14:paraId="5FC6899D" w14:textId="77777777" w:rsidR="0070596B" w:rsidRDefault="00F3199D" w:rsidP="004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росветительская работа в образовательных организациях, сред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, сети «Интернет» в области дополнительного образования территориальной зоны (функционирование АИС «Навигатор», внедрение ПФДО)</w:t>
            </w:r>
          </w:p>
        </w:tc>
        <w:tc>
          <w:tcPr>
            <w:tcW w:w="2391" w:type="dxa"/>
          </w:tcPr>
          <w:p w14:paraId="5E9A34DC" w14:textId="77777777" w:rsidR="00F3199D" w:rsidRDefault="00F3199D" w:rsidP="00F3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щание</w:t>
            </w:r>
          </w:p>
          <w:p w14:paraId="5CEABA2E" w14:textId="77777777" w:rsidR="00F3199D" w:rsidRDefault="00F3199D" w:rsidP="00F3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F563E2" w14:textId="77777777" w:rsidR="00F3199D" w:rsidRDefault="00F3199D" w:rsidP="00F3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5A187" w14:textId="77777777" w:rsidR="00F3199D" w:rsidRPr="00F3199D" w:rsidRDefault="00F3199D" w:rsidP="00F3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9"/>
            </w:tblGrid>
            <w:tr w:rsidR="00F3199D" w:rsidRPr="00F3199D" w14:paraId="5405CAAB" w14:textId="77777777" w:rsidTr="00F3199D">
              <w:trPr>
                <w:trHeight w:val="157"/>
                <w:jc w:val="center"/>
              </w:trPr>
              <w:tc>
                <w:tcPr>
                  <w:tcW w:w="1169" w:type="dxa"/>
                </w:tcPr>
                <w:p w14:paraId="3B129C5F" w14:textId="77777777" w:rsidR="00F3199D" w:rsidRPr="00F3199D" w:rsidRDefault="00F3199D" w:rsidP="00F319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D3CDA02" w14:textId="77777777" w:rsidR="0070596B" w:rsidRDefault="0070596B" w:rsidP="00F3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22848167" w14:textId="77777777" w:rsidR="00F3199D" w:rsidRDefault="00F3199D" w:rsidP="00F3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</w:t>
            </w:r>
          </w:p>
          <w:p w14:paraId="50651DDD" w14:textId="77777777" w:rsidR="00F3199D" w:rsidRDefault="00F3199D" w:rsidP="00F3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79222" w14:textId="77777777" w:rsidR="00F3199D" w:rsidRDefault="00F3199D" w:rsidP="00F3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DFCF1" w14:textId="77777777" w:rsidR="00F3199D" w:rsidRPr="00F3199D" w:rsidRDefault="00F3199D" w:rsidP="00F3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0D742F" w14:textId="77777777" w:rsidR="0070596B" w:rsidRDefault="0070596B" w:rsidP="00F3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14:paraId="282EDF41" w14:textId="77777777" w:rsidR="00F3199D" w:rsidRDefault="00F3199D" w:rsidP="00F3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  <w:p w14:paraId="29379296" w14:textId="77777777" w:rsidR="00F3199D" w:rsidRDefault="00F3199D" w:rsidP="00F3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FF5364" w14:textId="77777777" w:rsidR="00F3199D" w:rsidRDefault="00F3199D" w:rsidP="00F319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2F0770" w14:textId="77777777" w:rsidR="00F3199D" w:rsidRPr="00F3199D" w:rsidRDefault="00F3199D" w:rsidP="00F319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7"/>
            </w:tblGrid>
            <w:tr w:rsidR="00F3199D" w:rsidRPr="00F3199D" w14:paraId="5665BDA8" w14:textId="77777777" w:rsidTr="00F3199D">
              <w:trPr>
                <w:trHeight w:val="157"/>
              </w:trPr>
              <w:tc>
                <w:tcPr>
                  <w:tcW w:w="1707" w:type="dxa"/>
                </w:tcPr>
                <w:p w14:paraId="783CFA92" w14:textId="77777777" w:rsidR="00F3199D" w:rsidRPr="00F3199D" w:rsidRDefault="00F3199D" w:rsidP="00F319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829B15F" w14:textId="77777777" w:rsidR="0070596B" w:rsidRDefault="0070596B" w:rsidP="00F31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12864D1A" w14:textId="120D17BF" w:rsidR="0070596B" w:rsidRDefault="00A02FB7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8E">
              <w:rPr>
                <w:rFonts w:ascii="Times New Roman" w:hAnsi="Times New Roman" w:cs="Times New Roman"/>
                <w:sz w:val="28"/>
                <w:szCs w:val="28"/>
              </w:rPr>
              <w:t>Руководители ОДО МОЦ</w:t>
            </w:r>
          </w:p>
        </w:tc>
      </w:tr>
      <w:tr w:rsidR="0070596B" w14:paraId="17476A37" w14:textId="77777777" w:rsidTr="00D42202">
        <w:tc>
          <w:tcPr>
            <w:tcW w:w="112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"/>
            </w:tblGrid>
            <w:tr w:rsidR="006647ED" w:rsidRPr="006647ED" w14:paraId="78107022" w14:textId="77777777" w:rsidTr="006647ED">
              <w:trPr>
                <w:trHeight w:val="157"/>
                <w:jc w:val="center"/>
              </w:trPr>
              <w:tc>
                <w:tcPr>
                  <w:tcW w:w="0" w:type="auto"/>
                </w:tcPr>
                <w:p w14:paraId="0B272704" w14:textId="77777777" w:rsidR="006647ED" w:rsidRPr="006647ED" w:rsidRDefault="006647ED" w:rsidP="00664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647E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.3</w:t>
                  </w:r>
                </w:p>
              </w:tc>
            </w:tr>
          </w:tbl>
          <w:p w14:paraId="29AAC496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6647ED" w:rsidRPr="006647ED" w14:paraId="3660ADE7" w14:textId="77777777">
              <w:trPr>
                <w:trHeight w:val="580"/>
              </w:trPr>
              <w:tc>
                <w:tcPr>
                  <w:tcW w:w="0" w:type="auto"/>
                </w:tcPr>
                <w:p w14:paraId="17446844" w14:textId="77777777" w:rsidR="006647ED" w:rsidRPr="006647ED" w:rsidRDefault="006647ED" w:rsidP="002E3A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647E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здание макетов, памяток, листовок, баннеров по внедрению ПФДО в Южной территориальной зоне.</w:t>
                  </w:r>
                </w:p>
              </w:tc>
            </w:tr>
          </w:tbl>
          <w:p w14:paraId="35FC4F69" w14:textId="77777777" w:rsidR="0070596B" w:rsidRPr="006647ED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2B7F367A" w14:textId="77777777" w:rsidR="0070596B" w:rsidRDefault="0070596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4A59BD29" w14:textId="77777777" w:rsidR="006647ED" w:rsidRDefault="006647ED" w:rsidP="00664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</w:t>
            </w:r>
          </w:p>
          <w:p w14:paraId="6FBABBBD" w14:textId="77777777" w:rsidR="0070596B" w:rsidRDefault="0070596B" w:rsidP="0066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14:paraId="69C12670" w14:textId="77777777" w:rsidR="006647ED" w:rsidRPr="006647ED" w:rsidRDefault="00666437" w:rsidP="00666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647ED" w:rsidRPr="006647ED" w14:paraId="586BE848" w14:textId="77777777">
              <w:trPr>
                <w:trHeight w:val="300"/>
              </w:trPr>
              <w:tc>
                <w:tcPr>
                  <w:tcW w:w="0" w:type="auto"/>
                </w:tcPr>
                <w:p w14:paraId="31EC7C5E" w14:textId="77777777" w:rsidR="006647ED" w:rsidRPr="006647ED" w:rsidRDefault="006647ED" w:rsidP="00664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EBAEC98" w14:textId="77777777" w:rsidR="0070596B" w:rsidRDefault="0070596B" w:rsidP="0066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24136647" w14:textId="1C5DB459" w:rsidR="0070596B" w:rsidRDefault="00A02FB7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8E">
              <w:rPr>
                <w:rFonts w:ascii="Times New Roman" w:hAnsi="Times New Roman" w:cs="Times New Roman"/>
                <w:sz w:val="28"/>
                <w:szCs w:val="28"/>
              </w:rPr>
              <w:t>Руководители ОДО МОЦ</w:t>
            </w:r>
          </w:p>
        </w:tc>
      </w:tr>
      <w:tr w:rsidR="006647ED" w14:paraId="597D76BE" w14:textId="77777777" w:rsidTr="00D42202">
        <w:tc>
          <w:tcPr>
            <w:tcW w:w="1120" w:type="dxa"/>
          </w:tcPr>
          <w:p w14:paraId="29C29134" w14:textId="77777777" w:rsidR="006647ED" w:rsidRDefault="00FA07BE" w:rsidP="00FA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CF274B" w:rsidRPr="00CF274B" w14:paraId="1F3BCB55" w14:textId="77777777">
              <w:trPr>
                <w:trHeight w:val="857"/>
              </w:trPr>
              <w:tc>
                <w:tcPr>
                  <w:tcW w:w="0" w:type="auto"/>
                </w:tcPr>
                <w:p w14:paraId="28494DD6" w14:textId="77777777" w:rsidR="00CF274B" w:rsidRPr="00CF274B" w:rsidRDefault="00CF274B" w:rsidP="002E3A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F27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рганизация и проведение совещаний с руководителями муниципальных опорных центров </w:t>
                  </w:r>
                  <w:r w:rsidR="00AD601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рноморской-</w:t>
                  </w:r>
                  <w:r w:rsidRPr="00CF27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жной территориальной зоны по вопросу внедрения ПФДО</w:t>
                  </w:r>
                </w:p>
              </w:tc>
            </w:tr>
          </w:tbl>
          <w:p w14:paraId="53F44562" w14:textId="77777777" w:rsidR="006647ED" w:rsidRDefault="006647ED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5D16A1B5" w14:textId="77777777" w:rsidR="006647ED" w:rsidRDefault="00CF274B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499" w:type="dxa"/>
          </w:tcPr>
          <w:p w14:paraId="4846862E" w14:textId="77777777" w:rsidR="006647ED" w:rsidRDefault="00CF274B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54965BFD" w14:textId="77777777" w:rsidR="006647ED" w:rsidRDefault="00CF274B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2753EB7A" w14:textId="77777777" w:rsidR="006647ED" w:rsidRDefault="00425E5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E67898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 Л.К</w:t>
            </w:r>
          </w:p>
        </w:tc>
      </w:tr>
      <w:tr w:rsidR="006647ED" w14:paraId="1F561254" w14:textId="77777777" w:rsidTr="002E3A8E">
        <w:trPr>
          <w:trHeight w:val="699"/>
        </w:trPr>
        <w:tc>
          <w:tcPr>
            <w:tcW w:w="1120" w:type="dxa"/>
          </w:tcPr>
          <w:p w14:paraId="3D41458B" w14:textId="77777777" w:rsidR="006647ED" w:rsidRDefault="00CF274B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664" w:type="dxa"/>
          </w:tcPr>
          <w:p w14:paraId="270D4FE2" w14:textId="7BADA975" w:rsidR="006647ED" w:rsidRDefault="00A02FB7" w:rsidP="00A0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по вопросам организации НОК дополнительных общеобразовательных программ, внедрения ПФДО и охвата детей программами дополнительного образования.</w:t>
            </w:r>
          </w:p>
        </w:tc>
        <w:tc>
          <w:tcPr>
            <w:tcW w:w="2391" w:type="dxa"/>
          </w:tcPr>
          <w:p w14:paraId="44BE4FF7" w14:textId="77777777" w:rsidR="006647ED" w:rsidRDefault="00AD6019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274B" w:rsidRPr="00CF274B">
              <w:rPr>
                <w:rFonts w:ascii="Times New Roman" w:hAnsi="Times New Roman" w:cs="Times New Roman"/>
                <w:sz w:val="28"/>
                <w:szCs w:val="28"/>
              </w:rPr>
              <w:t>овещание</w:t>
            </w:r>
          </w:p>
        </w:tc>
        <w:tc>
          <w:tcPr>
            <w:tcW w:w="2499" w:type="dxa"/>
          </w:tcPr>
          <w:p w14:paraId="540E9FC7" w14:textId="77777777" w:rsidR="00CF274B" w:rsidRPr="00CF274B" w:rsidRDefault="00CF274B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  <w:p w14:paraId="50148875" w14:textId="77777777" w:rsidR="006647ED" w:rsidRDefault="00CF274B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3EC3D150" w14:textId="77777777" w:rsidR="006647ED" w:rsidRDefault="00CF274B" w:rsidP="00CF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AD60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74B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04" w:type="dxa"/>
          </w:tcPr>
          <w:p w14:paraId="7941B79C" w14:textId="77777777" w:rsidR="006647ED" w:rsidRDefault="00425E5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E67898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E67898">
              <w:rPr>
                <w:rFonts w:ascii="Times New Roman" w:hAnsi="Times New Roman" w:cs="Times New Roman"/>
                <w:sz w:val="28"/>
                <w:szCs w:val="28"/>
              </w:rPr>
              <w:t xml:space="preserve"> Л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92DDBCC" w14:textId="77777777" w:rsidR="00425E56" w:rsidRDefault="00425E5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5E56">
              <w:rPr>
                <w:rFonts w:ascii="Times New Roman" w:hAnsi="Times New Roman" w:cs="Times New Roman"/>
                <w:sz w:val="28"/>
                <w:szCs w:val="28"/>
              </w:rPr>
              <w:t>отрудники ЗОЦ</w:t>
            </w:r>
          </w:p>
        </w:tc>
      </w:tr>
      <w:tr w:rsidR="006647ED" w14:paraId="6DFFE750" w14:textId="77777777" w:rsidTr="00D42202">
        <w:tc>
          <w:tcPr>
            <w:tcW w:w="1120" w:type="dxa"/>
          </w:tcPr>
          <w:p w14:paraId="4409E599" w14:textId="77777777" w:rsidR="006647ED" w:rsidRDefault="00FB699B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FB699B" w:rsidRPr="00FB699B" w14:paraId="5E33B99C" w14:textId="77777777">
              <w:trPr>
                <w:trHeight w:val="573"/>
              </w:trPr>
              <w:tc>
                <w:tcPr>
                  <w:tcW w:w="0" w:type="auto"/>
                </w:tcPr>
                <w:p w14:paraId="4ABA0A8E" w14:textId="77777777" w:rsidR="00FB699B" w:rsidRPr="00FB699B" w:rsidRDefault="00FB699B" w:rsidP="00425E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6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астие в совещаниях РМЦ по вопросам организации и проведения НОК ДОП в Краснодарском крае</w:t>
                  </w:r>
                </w:p>
              </w:tc>
            </w:tr>
          </w:tbl>
          <w:p w14:paraId="01646F37" w14:textId="77777777" w:rsidR="006647ED" w:rsidRDefault="006647ED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050B46C8" w14:textId="77777777" w:rsidR="006647ED" w:rsidRDefault="00FB699B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B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499" w:type="dxa"/>
          </w:tcPr>
          <w:p w14:paraId="1CA72A2C" w14:textId="77777777" w:rsidR="006647ED" w:rsidRDefault="00FB699B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B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54098BD8" w14:textId="77777777" w:rsidR="006647ED" w:rsidRDefault="00FB699B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AD60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99B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04" w:type="dxa"/>
          </w:tcPr>
          <w:p w14:paraId="0D46BE51" w14:textId="77777777" w:rsidR="006647ED" w:rsidRDefault="00425E5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E5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425E56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425E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AD6019" w14:paraId="5181BC92" w14:textId="77777777" w:rsidTr="00D42202">
        <w:tc>
          <w:tcPr>
            <w:tcW w:w="1120" w:type="dxa"/>
          </w:tcPr>
          <w:p w14:paraId="0D59E99E" w14:textId="77777777" w:rsidR="00AD6019" w:rsidRDefault="00AD6019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664" w:type="dxa"/>
          </w:tcPr>
          <w:p w14:paraId="4D64081F" w14:textId="77777777" w:rsidR="00AD6019" w:rsidRPr="00FB699B" w:rsidRDefault="00AD6019" w:rsidP="00425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иза дополнительных общеобразовательных программ в рамках НОК. Формирование реестра программ ПФДО.</w:t>
            </w:r>
          </w:p>
        </w:tc>
        <w:tc>
          <w:tcPr>
            <w:tcW w:w="2391" w:type="dxa"/>
          </w:tcPr>
          <w:p w14:paraId="1198702C" w14:textId="77777777" w:rsidR="00AD6019" w:rsidRPr="00FB699B" w:rsidRDefault="002E3A8E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2499" w:type="dxa"/>
          </w:tcPr>
          <w:p w14:paraId="2013F279" w14:textId="77777777" w:rsidR="00AD6019" w:rsidRPr="00FB699B" w:rsidRDefault="002E3A8E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8E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3849BF0F" w14:textId="77777777" w:rsidR="00AD6019" w:rsidRPr="00FB699B" w:rsidRDefault="00425E56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56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2504" w:type="dxa"/>
          </w:tcPr>
          <w:p w14:paraId="003377A6" w14:textId="43382B0A" w:rsidR="00AD6019" w:rsidRDefault="00425E5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FB7" w:rsidRPr="002E3A8E">
              <w:rPr>
                <w:rFonts w:ascii="Times New Roman" w:hAnsi="Times New Roman" w:cs="Times New Roman"/>
                <w:sz w:val="28"/>
                <w:szCs w:val="28"/>
              </w:rPr>
              <w:t>Руководители ОДО МОЦ</w:t>
            </w:r>
          </w:p>
        </w:tc>
      </w:tr>
      <w:tr w:rsidR="00AD6019" w14:paraId="1E789446" w14:textId="77777777" w:rsidTr="00D42202">
        <w:tc>
          <w:tcPr>
            <w:tcW w:w="1120" w:type="dxa"/>
          </w:tcPr>
          <w:p w14:paraId="792C1FC1" w14:textId="77777777" w:rsidR="00AD6019" w:rsidRDefault="00687EDA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664" w:type="dxa"/>
          </w:tcPr>
          <w:p w14:paraId="2CCB1ADD" w14:textId="77777777" w:rsidR="00AD6019" w:rsidRDefault="00AD6019" w:rsidP="00425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совещаний и собеседований с руководителями и методистами учреждений дополнительного образования, принимающих участие в реализации системы ПФДО.</w:t>
            </w:r>
          </w:p>
        </w:tc>
        <w:tc>
          <w:tcPr>
            <w:tcW w:w="2391" w:type="dxa"/>
          </w:tcPr>
          <w:p w14:paraId="06D24B8F" w14:textId="77777777" w:rsidR="00AD6019" w:rsidRPr="00FB699B" w:rsidRDefault="00AD6019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499" w:type="dxa"/>
          </w:tcPr>
          <w:p w14:paraId="4CA95410" w14:textId="77777777" w:rsidR="00AD6019" w:rsidRPr="00FB699B" w:rsidRDefault="00AD6019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170ABC9C" w14:textId="77777777" w:rsidR="00AD6019" w:rsidRPr="00FB699B" w:rsidRDefault="00AD6019" w:rsidP="00F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,</w:t>
            </w:r>
          </w:p>
        </w:tc>
        <w:tc>
          <w:tcPr>
            <w:tcW w:w="2504" w:type="dxa"/>
          </w:tcPr>
          <w:p w14:paraId="11F27B80" w14:textId="77777777" w:rsidR="00AD6019" w:rsidRDefault="00CD078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CD0786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CD0786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425746" w14:paraId="32FC4509" w14:textId="77777777" w:rsidTr="00AB5089">
        <w:tc>
          <w:tcPr>
            <w:tcW w:w="14560" w:type="dxa"/>
            <w:gridSpan w:val="6"/>
          </w:tcPr>
          <w:p w14:paraId="12DD12CE" w14:textId="77777777" w:rsidR="002E3A8E" w:rsidRDefault="002E3A8E" w:rsidP="000E6F2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4627265A" w14:textId="77777777" w:rsidR="00425746" w:rsidRDefault="000E6F2D" w:rsidP="002E3A8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E6F2D">
              <w:rPr>
                <w:b/>
                <w:sz w:val="28"/>
                <w:szCs w:val="28"/>
              </w:rPr>
              <w:t>III. 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 - практиков из реального сектора экономики и из других сфер, а также студентов и аспирантов, не имеющих педагогического образования, в целях привлечения к реализации дополнительных общеобразовательных программ</w:t>
            </w:r>
            <w:r w:rsidR="00A11439">
              <w:rPr>
                <w:b/>
                <w:sz w:val="28"/>
                <w:szCs w:val="28"/>
              </w:rPr>
              <w:t>.</w:t>
            </w:r>
          </w:p>
          <w:p w14:paraId="66F72967" w14:textId="77777777" w:rsidR="002E3A8E" w:rsidRPr="000E6F2D" w:rsidRDefault="002E3A8E" w:rsidP="002E3A8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CF274B" w14:paraId="273E9694" w14:textId="77777777" w:rsidTr="00D42202">
        <w:tc>
          <w:tcPr>
            <w:tcW w:w="1120" w:type="dxa"/>
          </w:tcPr>
          <w:p w14:paraId="12F14456" w14:textId="77777777" w:rsidR="00CF274B" w:rsidRDefault="00425746" w:rsidP="0042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425746" w:rsidRPr="00425746" w14:paraId="7C42F087" w14:textId="77777777">
              <w:trPr>
                <w:trHeight w:val="570"/>
              </w:trPr>
              <w:tc>
                <w:tcPr>
                  <w:tcW w:w="0" w:type="auto"/>
                </w:tcPr>
                <w:p w14:paraId="4CD75775" w14:textId="77777777" w:rsidR="00425746" w:rsidRPr="00425746" w:rsidRDefault="006C084B" w:rsidP="00CD07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работка</w:t>
                  </w:r>
                  <w:r w:rsidR="00425746" w:rsidRPr="00425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матического материала для проведения совещаний, семинаров, конференций</w:t>
                  </w:r>
                  <w:r w:rsidR="00B40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</w:t>
                  </w:r>
                  <w:r w:rsidR="00B40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актуальным направлениям обновления </w:t>
                  </w:r>
                  <w:proofErr w:type="gramStart"/>
                  <w:r w:rsidR="00B40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держания  и</w:t>
                  </w:r>
                  <w:proofErr w:type="gramEnd"/>
                  <w:r w:rsidR="00B40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рганизации образовательного процесса в учреждениях дополнительного образования</w:t>
                  </w:r>
                  <w:r w:rsidR="00425746" w:rsidRPr="00425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14:paraId="2F1260C2" w14:textId="77777777" w:rsidR="00CF274B" w:rsidRDefault="00CF274B" w:rsidP="0042574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6F16B3BD" w14:textId="77777777" w:rsidR="00CF274B" w:rsidRDefault="00CF274B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54FA3B84" w14:textId="77777777" w:rsidR="00CF274B" w:rsidRDefault="00425746" w:rsidP="0042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46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1ECA197C" w14:textId="77777777" w:rsidR="00CF274B" w:rsidRDefault="00425746" w:rsidP="0042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4A407E6A" w14:textId="77777777" w:rsidR="00CF274B" w:rsidRDefault="00CD078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ЗОЦ</w:t>
            </w:r>
          </w:p>
        </w:tc>
      </w:tr>
      <w:tr w:rsidR="00425746" w14:paraId="2703FBDF" w14:textId="77777777" w:rsidTr="00D42202">
        <w:tc>
          <w:tcPr>
            <w:tcW w:w="1120" w:type="dxa"/>
          </w:tcPr>
          <w:p w14:paraId="27237F16" w14:textId="77777777" w:rsidR="00425746" w:rsidRDefault="000E6F2D" w:rsidP="000E6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0E6F2D" w:rsidRPr="000E6F2D" w14:paraId="1E11ADFD" w14:textId="77777777">
              <w:trPr>
                <w:trHeight w:val="845"/>
              </w:trPr>
              <w:tc>
                <w:tcPr>
                  <w:tcW w:w="0" w:type="auto"/>
                </w:tcPr>
                <w:p w14:paraId="17CF483C" w14:textId="77777777" w:rsidR="00CD0786" w:rsidRPr="00CD0786" w:rsidRDefault="000E6F2D" w:rsidP="00CD07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E6F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астие в конкурсе профессионального мастерства работников системы дополнительного образования и иных конкурсах муниципального, регионального и всероссийского уровня</w:t>
                  </w:r>
                  <w:r w:rsidR="00B40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«Сердце отдаю детям», «Педагогический дебют», «Учитель здоровья»,</w:t>
                  </w:r>
                  <w:r w:rsidR="00CD0786">
                    <w:t xml:space="preserve"> </w:t>
                  </w:r>
                  <w:r w:rsidR="00CD0786" w:rsidRPr="00CD07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Лучшая</w:t>
                  </w:r>
                </w:p>
                <w:p w14:paraId="0612E617" w14:textId="77777777" w:rsidR="000E6F2D" w:rsidRPr="000E6F2D" w:rsidRDefault="00CD0786" w:rsidP="00CD07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CD07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ая</w:t>
                  </w:r>
                  <w:proofErr w:type="gramEnd"/>
                  <w:r w:rsidRPr="00CD07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клам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Pr="00CD07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B40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Арктур»</w:t>
                  </w:r>
                  <w:r w:rsidR="000E6F2D" w:rsidRPr="000E6F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74C8E24" w14:textId="77777777" w:rsidR="00425746" w:rsidRDefault="0042574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3EF5BCA4" w14:textId="77777777" w:rsidR="00425746" w:rsidRDefault="000E6F2D" w:rsidP="000E6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2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499" w:type="dxa"/>
          </w:tcPr>
          <w:p w14:paraId="7452B6F1" w14:textId="77777777" w:rsidR="00425746" w:rsidRDefault="000E6F2D" w:rsidP="000E6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2D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  <w:tc>
          <w:tcPr>
            <w:tcW w:w="2382" w:type="dxa"/>
          </w:tcPr>
          <w:p w14:paraId="244133D0" w14:textId="77777777" w:rsidR="00425746" w:rsidRDefault="000E6F2D" w:rsidP="000E6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746D7A91" w14:textId="77777777" w:rsidR="00425746" w:rsidRDefault="00CD078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сты  ОДО</w:t>
            </w:r>
            <w:proofErr w:type="gramEnd"/>
          </w:p>
        </w:tc>
      </w:tr>
      <w:tr w:rsidR="00CD0786" w14:paraId="69E508D2" w14:textId="77777777" w:rsidTr="00D42202">
        <w:tc>
          <w:tcPr>
            <w:tcW w:w="1120" w:type="dxa"/>
          </w:tcPr>
          <w:p w14:paraId="5EE262C4" w14:textId="77777777" w:rsidR="00CD0786" w:rsidRDefault="002E3A8E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64" w:type="dxa"/>
          </w:tcPr>
          <w:p w14:paraId="2DF3E15B" w14:textId="77777777" w:rsidR="00CD0786" w:rsidRPr="00986CD4" w:rsidRDefault="00CD0786" w:rsidP="00CD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</w:t>
            </w:r>
          </w:p>
          <w:p w14:paraId="001925F9" w14:textId="77777777" w:rsidR="00CD0786" w:rsidRPr="00986CD4" w:rsidRDefault="00CD0786" w:rsidP="00CD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ов</w:t>
            </w:r>
            <w:r w:rsidRPr="00986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равленных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6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у педагогов,</w:t>
            </w:r>
          </w:p>
          <w:p w14:paraId="5FD260A0" w14:textId="77777777" w:rsidR="00CD0786" w:rsidRPr="00986CD4" w:rsidRDefault="00CD0786" w:rsidP="00CD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щих с одаренными</w:t>
            </w:r>
          </w:p>
          <w:p w14:paraId="24D1C98C" w14:textId="77777777" w:rsidR="00CD0786" w:rsidRPr="00986CD4" w:rsidRDefault="00CD0786" w:rsidP="00CD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, детьми с ОВЗ и</w:t>
            </w:r>
          </w:p>
          <w:p w14:paraId="1F2DC4CC" w14:textId="77777777" w:rsidR="00CD0786" w:rsidRPr="000E6F2D" w:rsidRDefault="00CD0786" w:rsidP="00CD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ими инвалидность.</w:t>
            </w:r>
          </w:p>
        </w:tc>
        <w:tc>
          <w:tcPr>
            <w:tcW w:w="2391" w:type="dxa"/>
          </w:tcPr>
          <w:p w14:paraId="39E37DC8" w14:textId="3C24EC91" w:rsidR="00CD0786" w:rsidRPr="000E6F2D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D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A02F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99" w:type="dxa"/>
          </w:tcPr>
          <w:p w14:paraId="675D39EB" w14:textId="77777777" w:rsidR="00CD0786" w:rsidRPr="000E6F2D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2D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  <w:tc>
          <w:tcPr>
            <w:tcW w:w="2382" w:type="dxa"/>
          </w:tcPr>
          <w:p w14:paraId="7E83EB85" w14:textId="77777777" w:rsidR="00CD0786" w:rsidRPr="000E6F2D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25EF56E3" w14:textId="5AA9B8D7" w:rsidR="00CD0786" w:rsidRDefault="00CD0786" w:rsidP="00CD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CD0786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CD0786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трудники ЗОЦ, педагог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сты  ОДО</w:t>
            </w:r>
            <w:proofErr w:type="gramEnd"/>
            <w:r w:rsidR="00A02FB7">
              <w:rPr>
                <w:rFonts w:ascii="Times New Roman" w:hAnsi="Times New Roman" w:cs="Times New Roman"/>
                <w:sz w:val="28"/>
                <w:szCs w:val="28"/>
              </w:rPr>
              <w:t xml:space="preserve"> МОЦ</w:t>
            </w:r>
          </w:p>
        </w:tc>
      </w:tr>
      <w:tr w:rsidR="00425746" w14:paraId="268BF1CD" w14:textId="77777777" w:rsidTr="00D42202">
        <w:tc>
          <w:tcPr>
            <w:tcW w:w="1120" w:type="dxa"/>
          </w:tcPr>
          <w:p w14:paraId="12904FA3" w14:textId="77777777" w:rsidR="00425746" w:rsidRDefault="002E3A8E" w:rsidP="00A96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664" w:type="dxa"/>
          </w:tcPr>
          <w:p w14:paraId="454BD08B" w14:textId="77777777" w:rsidR="00425746" w:rsidRDefault="00A964C9" w:rsidP="002E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4C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специалистов - практиков из разных сфер деятельности для реализации дополнительных общеобразовательных программ в рамках сетевого взаимодействия.</w:t>
            </w:r>
          </w:p>
        </w:tc>
        <w:tc>
          <w:tcPr>
            <w:tcW w:w="2391" w:type="dxa"/>
          </w:tcPr>
          <w:p w14:paraId="088C4468" w14:textId="77777777" w:rsidR="00425746" w:rsidRDefault="0042574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08291071" w14:textId="77777777" w:rsidR="00425746" w:rsidRDefault="00A964C9" w:rsidP="00A96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C9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2A687D8B" w14:textId="77777777" w:rsidR="00425746" w:rsidRDefault="00A964C9" w:rsidP="00A96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05A503B5" w14:textId="77777777" w:rsidR="00425746" w:rsidRDefault="00CD0786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ДО МОЦ</w:t>
            </w:r>
          </w:p>
        </w:tc>
      </w:tr>
      <w:tr w:rsidR="00CD0786" w14:paraId="5E64B259" w14:textId="77777777" w:rsidTr="00D42202">
        <w:tc>
          <w:tcPr>
            <w:tcW w:w="1120" w:type="dxa"/>
          </w:tcPr>
          <w:p w14:paraId="778FD46C" w14:textId="77777777" w:rsidR="00CD0786" w:rsidRPr="00A02FB7" w:rsidRDefault="002E3A8E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14:paraId="61C7FE0B" w14:textId="63D51D2E" w:rsidR="00A02FB7" w:rsidRPr="00A02FB7" w:rsidRDefault="00A02FB7" w:rsidP="00A02FB7">
            <w:pPr>
              <w:tabs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64" w:type="dxa"/>
          </w:tcPr>
          <w:p w14:paraId="5069CB28" w14:textId="77777777" w:rsidR="00CD0786" w:rsidRPr="00A02FB7" w:rsidRDefault="00CD0786" w:rsidP="002E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 на курсах ПК в соответствие с РМЦ.</w:t>
            </w:r>
          </w:p>
        </w:tc>
        <w:tc>
          <w:tcPr>
            <w:tcW w:w="2391" w:type="dxa"/>
          </w:tcPr>
          <w:p w14:paraId="05A38B3C" w14:textId="77777777" w:rsidR="00CD0786" w:rsidRPr="00A02FB7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499" w:type="dxa"/>
          </w:tcPr>
          <w:p w14:paraId="6E213E22" w14:textId="77777777" w:rsidR="00CD0786" w:rsidRPr="00A02FB7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0C59872E" w14:textId="77777777" w:rsidR="00CD0786" w:rsidRPr="00A02FB7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61A3A7AE" w14:textId="77777777" w:rsidR="00CD0786" w:rsidRPr="00A02FB7" w:rsidRDefault="00CD0786" w:rsidP="00CD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</w:tr>
      <w:tr w:rsidR="00367CA8" w14:paraId="291ACFDC" w14:textId="77777777" w:rsidTr="00D42202">
        <w:tc>
          <w:tcPr>
            <w:tcW w:w="1120" w:type="dxa"/>
          </w:tcPr>
          <w:p w14:paraId="581AEF00" w14:textId="77777777" w:rsidR="00367CA8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664" w:type="dxa"/>
          </w:tcPr>
          <w:p w14:paraId="1C4FB7B5" w14:textId="77777777" w:rsidR="00367CA8" w:rsidRPr="00A02FB7" w:rsidRDefault="00367CA8" w:rsidP="00CD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«Школа педагогического мастерства» - проведение районного конкурса лучших практик обеспечения доступности дополнительного образования детей Апшеронского района.</w:t>
            </w:r>
          </w:p>
        </w:tc>
        <w:tc>
          <w:tcPr>
            <w:tcW w:w="2391" w:type="dxa"/>
          </w:tcPr>
          <w:p w14:paraId="39475307" w14:textId="77777777" w:rsidR="00367CA8" w:rsidRPr="00A02FB7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499" w:type="dxa"/>
          </w:tcPr>
          <w:p w14:paraId="0048F6D5" w14:textId="77777777" w:rsidR="00367CA8" w:rsidRPr="00A02FB7" w:rsidRDefault="003465FA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CA8" w:rsidRPr="00A02FB7">
              <w:rPr>
                <w:rFonts w:ascii="Times New Roman" w:hAnsi="Times New Roman" w:cs="Times New Roman"/>
                <w:sz w:val="28"/>
                <w:szCs w:val="28"/>
              </w:rPr>
              <w:t>рганизационно-методическое</w:t>
            </w:r>
          </w:p>
        </w:tc>
        <w:tc>
          <w:tcPr>
            <w:tcW w:w="2382" w:type="dxa"/>
          </w:tcPr>
          <w:p w14:paraId="0A320134" w14:textId="77777777" w:rsidR="00367CA8" w:rsidRPr="00A02FB7" w:rsidRDefault="00367CA8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4" w:type="dxa"/>
          </w:tcPr>
          <w:p w14:paraId="3B64E7BB" w14:textId="6F94560F" w:rsidR="00367CA8" w:rsidRPr="00A02FB7" w:rsidRDefault="00CD0786" w:rsidP="00CD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ОЦ Апшеронского района</w:t>
            </w:r>
          </w:p>
        </w:tc>
      </w:tr>
      <w:tr w:rsidR="00E22E91" w14:paraId="19E5F2DB" w14:textId="77777777" w:rsidTr="00D42202">
        <w:tc>
          <w:tcPr>
            <w:tcW w:w="1120" w:type="dxa"/>
          </w:tcPr>
          <w:p w14:paraId="454CE7A1" w14:textId="17E2301F" w:rsidR="00E22E91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0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4" w:type="dxa"/>
          </w:tcPr>
          <w:p w14:paraId="325EE7F3" w14:textId="77777777" w:rsidR="00B40D25" w:rsidRPr="00A02FB7" w:rsidRDefault="00B40D25" w:rsidP="00CD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Организация и поведение</w:t>
            </w:r>
            <w:r w:rsidR="00CD0786" w:rsidRPr="00A0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етодического семинара по теме</w:t>
            </w:r>
          </w:p>
          <w:p w14:paraId="7DF534A8" w14:textId="77777777" w:rsidR="00E22E91" w:rsidRPr="00A02FB7" w:rsidRDefault="00B40D25" w:rsidP="00CD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«Приоритетные направления</w:t>
            </w:r>
            <w:r w:rsidR="00CD0786" w:rsidRPr="00A0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»</w:t>
            </w:r>
          </w:p>
        </w:tc>
        <w:tc>
          <w:tcPr>
            <w:tcW w:w="2391" w:type="dxa"/>
          </w:tcPr>
          <w:p w14:paraId="42F21A00" w14:textId="77777777" w:rsidR="00E22E91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499" w:type="dxa"/>
          </w:tcPr>
          <w:p w14:paraId="5CDC4D56" w14:textId="77777777" w:rsidR="00E22E91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0A8FC632" w14:textId="77777777" w:rsidR="00E22E91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4" w:type="dxa"/>
          </w:tcPr>
          <w:p w14:paraId="48B3197F" w14:textId="77777777" w:rsidR="00E22E91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ОЦ Туапсинского района</w:t>
            </w:r>
          </w:p>
        </w:tc>
      </w:tr>
      <w:tr w:rsidR="00B40D25" w14:paraId="2702BFC6" w14:textId="77777777" w:rsidTr="00D42202">
        <w:tc>
          <w:tcPr>
            <w:tcW w:w="1120" w:type="dxa"/>
          </w:tcPr>
          <w:p w14:paraId="25A28D9B" w14:textId="139614ED" w:rsidR="00B40D25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0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4" w:type="dxa"/>
          </w:tcPr>
          <w:p w14:paraId="681F492D" w14:textId="77777777" w:rsidR="00B40D25" w:rsidRPr="00A02FB7" w:rsidRDefault="00B40D25" w:rsidP="00CD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Проведение вебинара по теме</w:t>
            </w:r>
            <w:r w:rsidR="00CD0786" w:rsidRPr="00A0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«Разработка электронного УМК</w:t>
            </w:r>
          </w:p>
          <w:p w14:paraId="13472355" w14:textId="77777777" w:rsidR="00B40D25" w:rsidRPr="00A02FB7" w:rsidRDefault="00B40D25" w:rsidP="00CD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П как необходимого</w:t>
            </w:r>
            <w:r w:rsidR="00CD0786" w:rsidRPr="00A0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компонента ЭО и ДОТ»</w:t>
            </w:r>
          </w:p>
        </w:tc>
        <w:tc>
          <w:tcPr>
            <w:tcW w:w="2391" w:type="dxa"/>
          </w:tcPr>
          <w:p w14:paraId="2B234182" w14:textId="77777777" w:rsidR="00B40D25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</w:p>
        </w:tc>
        <w:tc>
          <w:tcPr>
            <w:tcW w:w="2499" w:type="dxa"/>
          </w:tcPr>
          <w:p w14:paraId="0294D29A" w14:textId="77777777" w:rsidR="00B40D25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225FFE2B" w14:textId="77777777" w:rsidR="00B40D25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4" w:type="dxa"/>
          </w:tcPr>
          <w:p w14:paraId="57A66F25" w14:textId="77777777" w:rsidR="00B40D25" w:rsidRPr="00A02FB7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FB7">
              <w:rPr>
                <w:rFonts w:ascii="Times New Roman" w:hAnsi="Times New Roman" w:cs="Times New Roman"/>
                <w:sz w:val="28"/>
                <w:szCs w:val="28"/>
              </w:rPr>
              <w:t>МОЦ Туапсинского района</w:t>
            </w:r>
          </w:p>
        </w:tc>
      </w:tr>
      <w:tr w:rsidR="0041390D" w14:paraId="1585DA62" w14:textId="77777777" w:rsidTr="00DD5A1C">
        <w:tc>
          <w:tcPr>
            <w:tcW w:w="14560" w:type="dxa"/>
            <w:gridSpan w:val="6"/>
          </w:tcPr>
          <w:p w14:paraId="2F83E6E6" w14:textId="77777777" w:rsidR="002E3A8E" w:rsidRDefault="002E3A8E" w:rsidP="00346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DC278" w14:textId="77777777" w:rsidR="0041390D" w:rsidRDefault="0041390D" w:rsidP="00346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0D">
              <w:rPr>
                <w:rFonts w:ascii="Times New Roman" w:hAnsi="Times New Roman" w:cs="Times New Roman"/>
                <w:b/>
                <w:sz w:val="28"/>
                <w:szCs w:val="28"/>
              </w:rPr>
              <w:t>IV. Мероприя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по реализации дополнитель</w:t>
            </w:r>
            <w:r w:rsidRPr="0041390D">
              <w:rPr>
                <w:rFonts w:ascii="Times New Roman" w:hAnsi="Times New Roman" w:cs="Times New Roman"/>
                <w:b/>
                <w:sz w:val="28"/>
                <w:szCs w:val="28"/>
              </w:rPr>
              <w:t>ных общеобразовательных программ в сете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390D">
              <w:rPr>
                <w:rFonts w:ascii="Times New Roman" w:hAnsi="Times New Roman" w:cs="Times New Roman"/>
                <w:b/>
                <w:sz w:val="28"/>
                <w:szCs w:val="28"/>
              </w:rPr>
              <w:t>форме, моделей выравнивания доступ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</w:t>
            </w:r>
            <w:r w:rsidRPr="00413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нительных общеобразовательных програм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 с различными образовательными потребностями</w:t>
            </w:r>
            <w:r w:rsidRPr="00413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зможностями, в том числе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аренных детей из сельской местности и детей,</w:t>
            </w:r>
            <w:r w:rsidRPr="00413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ходящихся в трудной жизненной ситуац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5A6948" w14:textId="77777777" w:rsidR="002E3A8E" w:rsidRPr="0041390D" w:rsidRDefault="002E3A8E" w:rsidP="00346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6D7" w14:paraId="43A5117C" w14:textId="77777777" w:rsidTr="00D42202">
        <w:tc>
          <w:tcPr>
            <w:tcW w:w="1120" w:type="dxa"/>
          </w:tcPr>
          <w:p w14:paraId="4B17924E" w14:textId="77777777" w:rsidR="002B76D7" w:rsidRDefault="00165852" w:rsidP="0016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64" w:type="dxa"/>
          </w:tcPr>
          <w:p w14:paraId="625496B9" w14:textId="77777777" w:rsidR="002B76D7" w:rsidRDefault="00F76543" w:rsidP="0084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543">
              <w:rPr>
                <w:rFonts w:ascii="Times New Roman" w:hAnsi="Times New Roman" w:cs="Times New Roman"/>
                <w:sz w:val="28"/>
                <w:szCs w:val="28"/>
              </w:rPr>
              <w:t>Сетевые программы: методические основания проектирования.</w:t>
            </w:r>
          </w:p>
        </w:tc>
        <w:tc>
          <w:tcPr>
            <w:tcW w:w="2391" w:type="dxa"/>
          </w:tcPr>
          <w:p w14:paraId="62270F9F" w14:textId="77777777" w:rsidR="002B76D7" w:rsidRDefault="00F76543" w:rsidP="00F7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54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3465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99" w:type="dxa"/>
          </w:tcPr>
          <w:p w14:paraId="0F8F2D7E" w14:textId="77777777" w:rsidR="002B76D7" w:rsidRDefault="00F76543" w:rsidP="00F7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543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02D0EF61" w14:textId="77777777" w:rsidR="002B76D7" w:rsidRDefault="00F76543" w:rsidP="00F7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5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4" w:type="dxa"/>
          </w:tcPr>
          <w:p w14:paraId="247BFCFC" w14:textId="77777777" w:rsidR="002B76D7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МОЦ Туапс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пшеронского район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41390D" w14:paraId="7C1C1479" w14:textId="77777777" w:rsidTr="00D42202">
        <w:tc>
          <w:tcPr>
            <w:tcW w:w="1120" w:type="dxa"/>
          </w:tcPr>
          <w:p w14:paraId="2E9CACE5" w14:textId="77777777" w:rsidR="0041390D" w:rsidRDefault="00886CA7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46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4" w:type="dxa"/>
          </w:tcPr>
          <w:p w14:paraId="4BA1A7C8" w14:textId="77777777" w:rsidR="0041390D" w:rsidRDefault="00886CA7" w:rsidP="0084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A7">
              <w:rPr>
                <w:rFonts w:ascii="Times New Roman" w:hAnsi="Times New Roman" w:cs="Times New Roman"/>
                <w:sz w:val="28"/>
                <w:szCs w:val="28"/>
              </w:rPr>
              <w:t>Организационно- методическая поддержка реализации ДОП в МОЦ Южной территориальной зоны (в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CA7">
              <w:rPr>
                <w:rFonts w:ascii="Times New Roman" w:hAnsi="Times New Roman" w:cs="Times New Roman"/>
                <w:sz w:val="28"/>
                <w:szCs w:val="28"/>
              </w:rPr>
              <w:t>ч. ОДО, находящихся в сельской местности).</w:t>
            </w:r>
          </w:p>
        </w:tc>
        <w:tc>
          <w:tcPr>
            <w:tcW w:w="2391" w:type="dxa"/>
          </w:tcPr>
          <w:p w14:paraId="13AE6E4A" w14:textId="77777777" w:rsidR="0041390D" w:rsidRDefault="00886CA7" w:rsidP="0088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CA7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499" w:type="dxa"/>
          </w:tcPr>
          <w:p w14:paraId="25C9BD10" w14:textId="77777777" w:rsidR="0041390D" w:rsidRDefault="00886CA7" w:rsidP="0088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CA7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</w:p>
        </w:tc>
        <w:tc>
          <w:tcPr>
            <w:tcW w:w="2382" w:type="dxa"/>
          </w:tcPr>
          <w:p w14:paraId="4766E0C9" w14:textId="77777777" w:rsidR="0041390D" w:rsidRDefault="00886CA7" w:rsidP="0088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CA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14:paraId="50CA4DEB" w14:textId="77777777" w:rsidR="0041390D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МОЦ Туапсинского, Апшеронского районов,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41390D" w14:paraId="1EBC44A0" w14:textId="77777777" w:rsidTr="00D42202">
        <w:tc>
          <w:tcPr>
            <w:tcW w:w="1120" w:type="dxa"/>
          </w:tcPr>
          <w:p w14:paraId="5C4A5992" w14:textId="77777777" w:rsidR="0041390D" w:rsidRDefault="003465FA" w:rsidP="0094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64" w:type="dxa"/>
          </w:tcPr>
          <w:p w14:paraId="2B5B1A5F" w14:textId="77777777" w:rsidR="00FE05D3" w:rsidRPr="00FE05D3" w:rsidRDefault="00FE05D3" w:rsidP="00FE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5D3">
              <w:rPr>
                <w:rFonts w:ascii="Times New Roman" w:hAnsi="Times New Roman" w:cs="Times New Roman"/>
                <w:sz w:val="28"/>
                <w:szCs w:val="28"/>
              </w:rPr>
              <w:t>Составление реестра</w:t>
            </w:r>
          </w:p>
          <w:p w14:paraId="610F6A4E" w14:textId="77777777" w:rsidR="00FE05D3" w:rsidRPr="00FE05D3" w:rsidRDefault="00FE05D3" w:rsidP="0034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D3">
              <w:rPr>
                <w:rFonts w:ascii="Times New Roman" w:hAnsi="Times New Roman" w:cs="Times New Roman"/>
                <w:sz w:val="28"/>
                <w:szCs w:val="28"/>
              </w:rPr>
              <w:t>муниципальных общественно</w:t>
            </w:r>
          </w:p>
          <w:p w14:paraId="276E0A3B" w14:textId="77777777" w:rsidR="00FE05D3" w:rsidRPr="00FE05D3" w:rsidRDefault="00FE05D3" w:rsidP="0084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D3">
              <w:rPr>
                <w:rFonts w:ascii="Times New Roman" w:hAnsi="Times New Roman" w:cs="Times New Roman"/>
                <w:sz w:val="28"/>
                <w:szCs w:val="28"/>
              </w:rPr>
              <w:t>значимых дополнительных</w:t>
            </w:r>
          </w:p>
          <w:p w14:paraId="438B2F62" w14:textId="77777777" w:rsidR="0041390D" w:rsidRDefault="00FE05D3" w:rsidP="00FE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5D3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2391" w:type="dxa"/>
          </w:tcPr>
          <w:p w14:paraId="4DA5940C" w14:textId="77777777" w:rsidR="0041390D" w:rsidRDefault="0041390D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42D7B35" w14:textId="77777777" w:rsidR="0041390D" w:rsidRDefault="00FE05D3" w:rsidP="00FE0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D3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</w:p>
        </w:tc>
        <w:tc>
          <w:tcPr>
            <w:tcW w:w="2382" w:type="dxa"/>
          </w:tcPr>
          <w:p w14:paraId="3FDC7AD8" w14:textId="77777777" w:rsidR="0041390D" w:rsidRDefault="00FE05D3" w:rsidP="00FE0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D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04" w:type="dxa"/>
          </w:tcPr>
          <w:p w14:paraId="08617B1A" w14:textId="77777777" w:rsidR="0041390D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ЗОЦ</w:t>
            </w:r>
          </w:p>
        </w:tc>
      </w:tr>
      <w:tr w:rsidR="0041390D" w14:paraId="043A80B1" w14:textId="77777777" w:rsidTr="00D42202">
        <w:tc>
          <w:tcPr>
            <w:tcW w:w="1120" w:type="dxa"/>
          </w:tcPr>
          <w:p w14:paraId="37A18019" w14:textId="77777777" w:rsidR="0041390D" w:rsidRDefault="003465FA" w:rsidP="00E5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664" w:type="dxa"/>
          </w:tcPr>
          <w:p w14:paraId="49BC0DFB" w14:textId="77777777" w:rsidR="0041390D" w:rsidRDefault="00E522C9" w:rsidP="0084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2C9">
              <w:rPr>
                <w:rFonts w:ascii="Times New Roman" w:hAnsi="Times New Roman" w:cs="Times New Roman"/>
                <w:sz w:val="28"/>
                <w:szCs w:val="28"/>
              </w:rPr>
              <w:t>Проведение этно-фестиваля</w:t>
            </w:r>
          </w:p>
        </w:tc>
        <w:tc>
          <w:tcPr>
            <w:tcW w:w="2391" w:type="dxa"/>
          </w:tcPr>
          <w:p w14:paraId="4E713A4A" w14:textId="77777777" w:rsidR="0041390D" w:rsidRDefault="00E522C9" w:rsidP="00E5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2C9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2499" w:type="dxa"/>
          </w:tcPr>
          <w:p w14:paraId="68D5F622" w14:textId="77777777" w:rsidR="00E522C9" w:rsidRPr="00E522C9" w:rsidRDefault="00E522C9" w:rsidP="00E5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2C9">
              <w:rPr>
                <w:rFonts w:ascii="Times New Roman" w:hAnsi="Times New Roman" w:cs="Times New Roman"/>
                <w:sz w:val="28"/>
                <w:szCs w:val="28"/>
              </w:rPr>
              <w:t>организационно -</w:t>
            </w:r>
          </w:p>
          <w:p w14:paraId="73505A9A" w14:textId="77777777" w:rsidR="0041390D" w:rsidRDefault="00E522C9" w:rsidP="00E5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2C9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</w:tc>
        <w:tc>
          <w:tcPr>
            <w:tcW w:w="2382" w:type="dxa"/>
          </w:tcPr>
          <w:p w14:paraId="6CB0C77E" w14:textId="77777777" w:rsidR="0041390D" w:rsidRDefault="003465FA" w:rsidP="00E5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04" w:type="dxa"/>
          </w:tcPr>
          <w:p w14:paraId="54E22F39" w14:textId="77777777" w:rsidR="0041390D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ЗОЦ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Папантонио</w:t>
            </w:r>
            <w:proofErr w:type="spellEnd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 Л.К., сотрудники ЗОЦ</w:t>
            </w:r>
          </w:p>
        </w:tc>
      </w:tr>
      <w:tr w:rsidR="00367CA8" w14:paraId="0469460A" w14:textId="77777777" w:rsidTr="00D42202">
        <w:tc>
          <w:tcPr>
            <w:tcW w:w="1120" w:type="dxa"/>
          </w:tcPr>
          <w:p w14:paraId="5367B7C1" w14:textId="77777777" w:rsidR="00367CA8" w:rsidRPr="001E3360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664" w:type="dxa"/>
          </w:tcPr>
          <w:p w14:paraId="4D013C75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раткосрочных программ в раках сезонных   школ и профильных смен для мотивированных учащихся (Апшеронский район).</w:t>
            </w:r>
          </w:p>
        </w:tc>
        <w:tc>
          <w:tcPr>
            <w:tcW w:w="2391" w:type="dxa"/>
          </w:tcPr>
          <w:p w14:paraId="43792A12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выполнению показателей целевой программы развития дополнительного образования детей муниципального образования Апшеронский район </w:t>
            </w:r>
          </w:p>
        </w:tc>
        <w:tc>
          <w:tcPr>
            <w:tcW w:w="2499" w:type="dxa"/>
          </w:tcPr>
          <w:p w14:paraId="1A4FDF04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82" w:type="dxa"/>
          </w:tcPr>
          <w:p w14:paraId="052B5434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Март – разработка</w:t>
            </w:r>
          </w:p>
          <w:p w14:paraId="6A4A07C2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89883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Май – август - реализация </w:t>
            </w:r>
          </w:p>
        </w:tc>
        <w:tc>
          <w:tcPr>
            <w:tcW w:w="2504" w:type="dxa"/>
          </w:tcPr>
          <w:p w14:paraId="0B9F96CF" w14:textId="77777777" w:rsidR="00367CA8" w:rsidRPr="001E3360" w:rsidRDefault="003465FA" w:rsidP="0034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МОЦ Апшеронского района</w:t>
            </w:r>
          </w:p>
        </w:tc>
      </w:tr>
      <w:tr w:rsidR="00367CA8" w14:paraId="7BCE4B59" w14:textId="77777777" w:rsidTr="00D42202">
        <w:tc>
          <w:tcPr>
            <w:tcW w:w="1120" w:type="dxa"/>
          </w:tcPr>
          <w:p w14:paraId="55B0A202" w14:textId="77777777" w:rsidR="00367CA8" w:rsidRPr="001E3360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664" w:type="dxa"/>
          </w:tcPr>
          <w:p w14:paraId="7443FF4A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</w:t>
            </w:r>
            <w:proofErr w:type="gramStart"/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разноуровневых  дополнительных</w:t>
            </w:r>
            <w:proofErr w:type="gramEnd"/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бщеразвивающих программ в соответствии с целевым показателем – 6 (Апшеронский район).</w:t>
            </w:r>
          </w:p>
        </w:tc>
        <w:tc>
          <w:tcPr>
            <w:tcW w:w="2391" w:type="dxa"/>
          </w:tcPr>
          <w:p w14:paraId="6FA5AE8B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422603A8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82" w:type="dxa"/>
          </w:tcPr>
          <w:p w14:paraId="476712EE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Май – разработка </w:t>
            </w:r>
          </w:p>
          <w:p w14:paraId="584E1890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 начало реализации </w:t>
            </w:r>
          </w:p>
        </w:tc>
        <w:tc>
          <w:tcPr>
            <w:tcW w:w="2504" w:type="dxa"/>
          </w:tcPr>
          <w:p w14:paraId="47113FED" w14:textId="77777777" w:rsidR="00367CA8" w:rsidRPr="001E3360" w:rsidRDefault="003465FA" w:rsidP="0034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МОЦ Апшеронского района</w:t>
            </w:r>
          </w:p>
        </w:tc>
      </w:tr>
      <w:tr w:rsidR="00367CA8" w14:paraId="2DCDF19E" w14:textId="77777777" w:rsidTr="00D42202">
        <w:tc>
          <w:tcPr>
            <w:tcW w:w="1120" w:type="dxa"/>
          </w:tcPr>
          <w:p w14:paraId="342D96E2" w14:textId="77777777" w:rsidR="00367CA8" w:rsidRPr="001E3360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664" w:type="dxa"/>
          </w:tcPr>
          <w:p w14:paraId="54023830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дистанционных дополнительных общеобразовательных общеразвивающих программ в соответствии с целевым показателем – не </w:t>
            </w:r>
            <w:r w:rsidRPr="001E3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2 (Апшеронский район)</w:t>
            </w:r>
          </w:p>
        </w:tc>
        <w:tc>
          <w:tcPr>
            <w:tcW w:w="2391" w:type="dxa"/>
          </w:tcPr>
          <w:p w14:paraId="74326C57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4D733CD1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82" w:type="dxa"/>
          </w:tcPr>
          <w:p w14:paraId="58F0F777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Май – разработка </w:t>
            </w:r>
          </w:p>
          <w:p w14:paraId="2F526C65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Сентябрь -  начало реализации</w:t>
            </w:r>
          </w:p>
        </w:tc>
        <w:tc>
          <w:tcPr>
            <w:tcW w:w="2504" w:type="dxa"/>
          </w:tcPr>
          <w:p w14:paraId="08152235" w14:textId="77777777" w:rsidR="00367CA8" w:rsidRPr="001E3360" w:rsidRDefault="003465FA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МОЦ Апшеронского района</w:t>
            </w:r>
          </w:p>
        </w:tc>
      </w:tr>
      <w:tr w:rsidR="00367CA8" w14:paraId="1807A96A" w14:textId="77777777" w:rsidTr="00D42202">
        <w:tc>
          <w:tcPr>
            <w:tcW w:w="1120" w:type="dxa"/>
          </w:tcPr>
          <w:p w14:paraId="50BB143D" w14:textId="77777777" w:rsidR="00367CA8" w:rsidRPr="001E3360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3664" w:type="dxa"/>
          </w:tcPr>
          <w:p w14:paraId="340439D5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етевых дополнительных общеобразовательных общеразвивающих программ в соответствии с целевым показателем – не менее 4 (Апшеронский район).</w:t>
            </w:r>
          </w:p>
        </w:tc>
        <w:tc>
          <w:tcPr>
            <w:tcW w:w="2391" w:type="dxa"/>
          </w:tcPr>
          <w:p w14:paraId="212B79C5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1BEB48CB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82" w:type="dxa"/>
          </w:tcPr>
          <w:p w14:paraId="2C545F80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Май – разработка </w:t>
            </w:r>
          </w:p>
          <w:p w14:paraId="3BE07D7A" w14:textId="77777777" w:rsidR="00367CA8" w:rsidRPr="001E3360" w:rsidRDefault="00367CA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Сентябрь -  начало реализации</w:t>
            </w:r>
          </w:p>
        </w:tc>
        <w:tc>
          <w:tcPr>
            <w:tcW w:w="2504" w:type="dxa"/>
          </w:tcPr>
          <w:p w14:paraId="2E3A9234" w14:textId="77777777" w:rsidR="00367CA8" w:rsidRPr="001E3360" w:rsidRDefault="003465FA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МОЦ Апшеронского района</w:t>
            </w:r>
          </w:p>
        </w:tc>
      </w:tr>
      <w:tr w:rsidR="00334746" w14:paraId="3DE5F0F2" w14:textId="77777777" w:rsidTr="00D42202">
        <w:tc>
          <w:tcPr>
            <w:tcW w:w="1120" w:type="dxa"/>
          </w:tcPr>
          <w:p w14:paraId="78FAF6C9" w14:textId="77777777" w:rsidR="00334746" w:rsidRPr="001E3360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664" w:type="dxa"/>
          </w:tcPr>
          <w:p w14:paraId="4EDA6E76" w14:textId="77777777" w:rsidR="00334746" w:rsidRPr="001E3360" w:rsidRDefault="00334746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по реализации модели обеспечения доступности дополнительного образования для детей из сельской местности</w:t>
            </w:r>
          </w:p>
        </w:tc>
        <w:tc>
          <w:tcPr>
            <w:tcW w:w="2391" w:type="dxa"/>
          </w:tcPr>
          <w:p w14:paraId="2CCC7F02" w14:textId="77777777" w:rsidR="00334746" w:rsidRPr="001E3360" w:rsidRDefault="003465FA" w:rsidP="00346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499" w:type="dxa"/>
          </w:tcPr>
          <w:p w14:paraId="3C3136E9" w14:textId="77777777" w:rsidR="00334746" w:rsidRPr="001E3360" w:rsidRDefault="003465FA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82" w:type="dxa"/>
          </w:tcPr>
          <w:p w14:paraId="4714518D" w14:textId="77777777" w:rsidR="00334746" w:rsidRPr="001E3360" w:rsidRDefault="003465FA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504" w:type="dxa"/>
          </w:tcPr>
          <w:p w14:paraId="71895DF2" w14:textId="77777777" w:rsidR="00334746" w:rsidRPr="001E3360" w:rsidRDefault="00E67898" w:rsidP="00367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6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ответственные специалисты МОЦ </w:t>
            </w:r>
            <w:proofErr w:type="spellStart"/>
            <w:r w:rsidRPr="001E3360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562BE5" w14:paraId="023C13A8" w14:textId="77777777" w:rsidTr="00751127">
        <w:tc>
          <w:tcPr>
            <w:tcW w:w="14560" w:type="dxa"/>
            <w:gridSpan w:val="6"/>
          </w:tcPr>
          <w:p w14:paraId="39593A46" w14:textId="77777777" w:rsidR="003465FA" w:rsidRDefault="003465FA" w:rsidP="003465FA">
            <w:pPr>
              <w:tabs>
                <w:tab w:val="left" w:pos="36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D5869" w14:textId="77777777" w:rsidR="00562BE5" w:rsidRDefault="0061396E" w:rsidP="003465FA">
            <w:pPr>
              <w:tabs>
                <w:tab w:val="left" w:pos="36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96E">
              <w:rPr>
                <w:rFonts w:ascii="Times New Roman" w:hAnsi="Times New Roman" w:cs="Times New Roman"/>
                <w:b/>
                <w:sz w:val="28"/>
                <w:szCs w:val="28"/>
              </w:rPr>
              <w:t>V. Мероприятия по внедр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доступ</w:t>
            </w:r>
            <w:r w:rsidRPr="0061396E">
              <w:rPr>
                <w:rFonts w:ascii="Times New Roman" w:hAnsi="Times New Roman" w:cs="Times New Roman"/>
                <w:b/>
                <w:sz w:val="28"/>
                <w:szCs w:val="28"/>
              </w:rPr>
              <w:t>ного навигатора по дополнитель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ым программам, соответствующий утвержденным Министерством просвещения Российской Федерации требованиям, позволяющий семьям выбирать образовательные программы, соответствующие запросам и уровню подготовки детей.</w:t>
            </w:r>
          </w:p>
          <w:p w14:paraId="13D58AD7" w14:textId="77777777" w:rsidR="003465FA" w:rsidRPr="0061396E" w:rsidRDefault="003465FA" w:rsidP="003465FA">
            <w:pPr>
              <w:tabs>
                <w:tab w:val="left" w:pos="36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2C9" w14:paraId="5DB48168" w14:textId="77777777" w:rsidTr="00D42202">
        <w:tc>
          <w:tcPr>
            <w:tcW w:w="1120" w:type="dxa"/>
          </w:tcPr>
          <w:p w14:paraId="55CAB453" w14:textId="77777777" w:rsidR="00E522C9" w:rsidRDefault="00F25C52" w:rsidP="00F2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64" w:type="dxa"/>
          </w:tcPr>
          <w:p w14:paraId="5C74B902" w14:textId="77777777" w:rsidR="00F25C52" w:rsidRPr="00F25C52" w:rsidRDefault="00F25C52" w:rsidP="00F2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5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</w:p>
          <w:p w14:paraId="04EA5EF1" w14:textId="77777777" w:rsidR="00F25C52" w:rsidRPr="00F25C52" w:rsidRDefault="00877555" w:rsidP="00F2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5C52" w:rsidRPr="00F25C52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25C52" w:rsidRPr="00F25C52">
              <w:rPr>
                <w:rFonts w:ascii="Times New Roman" w:hAnsi="Times New Roman" w:cs="Times New Roman"/>
                <w:sz w:val="28"/>
                <w:szCs w:val="28"/>
              </w:rPr>
              <w:t>разъяснительной</w:t>
            </w:r>
          </w:p>
          <w:p w14:paraId="2E48F588" w14:textId="77777777" w:rsidR="00F25C52" w:rsidRPr="00F25C52" w:rsidRDefault="00F25C52" w:rsidP="00F2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52">
              <w:rPr>
                <w:rFonts w:ascii="Times New Roman" w:hAnsi="Times New Roman" w:cs="Times New Roman"/>
                <w:sz w:val="28"/>
                <w:szCs w:val="28"/>
              </w:rPr>
              <w:t>компании об</w:t>
            </w:r>
          </w:p>
          <w:p w14:paraId="40001BCD" w14:textId="77777777" w:rsidR="00E522C9" w:rsidRDefault="00F25C52" w:rsidP="00F2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52">
              <w:rPr>
                <w:rFonts w:ascii="Times New Roman" w:hAnsi="Times New Roman" w:cs="Times New Roman"/>
                <w:sz w:val="28"/>
                <w:szCs w:val="28"/>
              </w:rPr>
              <w:t>АИС Навигатор</w:t>
            </w:r>
          </w:p>
        </w:tc>
        <w:tc>
          <w:tcPr>
            <w:tcW w:w="2391" w:type="dxa"/>
          </w:tcPr>
          <w:p w14:paraId="5F37668E" w14:textId="77777777" w:rsidR="00E522C9" w:rsidRDefault="00E522C9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B6642AE" w14:textId="77777777" w:rsidR="00E522C9" w:rsidRDefault="00877555" w:rsidP="0087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55"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</w:p>
        </w:tc>
        <w:tc>
          <w:tcPr>
            <w:tcW w:w="2382" w:type="dxa"/>
          </w:tcPr>
          <w:p w14:paraId="4D18F908" w14:textId="77777777" w:rsidR="00877555" w:rsidRPr="00877555" w:rsidRDefault="00877555" w:rsidP="0087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5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5216906E" w14:textId="77777777" w:rsidR="00E522C9" w:rsidRDefault="00877555" w:rsidP="0087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5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04" w:type="dxa"/>
          </w:tcPr>
          <w:p w14:paraId="46AFB4B6" w14:textId="77777777" w:rsidR="00E522C9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МОЦ Туапсинского, Апшеронского районов,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E522C9" w14:paraId="5CF67F0B" w14:textId="77777777" w:rsidTr="00D42202">
        <w:tc>
          <w:tcPr>
            <w:tcW w:w="1120" w:type="dxa"/>
          </w:tcPr>
          <w:p w14:paraId="70D56412" w14:textId="77777777" w:rsidR="00E522C9" w:rsidRDefault="008A5F79" w:rsidP="008A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64" w:type="dxa"/>
          </w:tcPr>
          <w:p w14:paraId="456CF8F4" w14:textId="77777777" w:rsidR="008A5F79" w:rsidRPr="008A5F79" w:rsidRDefault="008A5F79" w:rsidP="008A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79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</w:t>
            </w:r>
          </w:p>
          <w:p w14:paraId="00979092" w14:textId="77777777" w:rsidR="008A5F79" w:rsidRPr="008A5F79" w:rsidRDefault="008A5F79" w:rsidP="008A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79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14:paraId="5191E20B" w14:textId="77777777" w:rsidR="008A5F79" w:rsidRPr="008A5F79" w:rsidRDefault="008A5F79" w:rsidP="008A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доступного навигатора</w:t>
            </w:r>
          </w:p>
          <w:p w14:paraId="649991E4" w14:textId="77777777" w:rsidR="008A5F79" w:rsidRPr="008A5F79" w:rsidRDefault="008A5F79" w:rsidP="008A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79">
              <w:rPr>
                <w:rFonts w:ascii="Times New Roman" w:hAnsi="Times New Roman" w:cs="Times New Roman"/>
                <w:sz w:val="28"/>
                <w:szCs w:val="28"/>
              </w:rPr>
              <w:t>по дополнительным</w:t>
            </w:r>
          </w:p>
          <w:p w14:paraId="727ED195" w14:textId="77777777" w:rsidR="008A5F79" w:rsidRPr="008A5F79" w:rsidRDefault="008A5F79" w:rsidP="008A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7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</w:p>
          <w:p w14:paraId="063B47B4" w14:textId="77777777" w:rsidR="00E522C9" w:rsidRDefault="008A5F79" w:rsidP="008A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79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</w:p>
        </w:tc>
        <w:tc>
          <w:tcPr>
            <w:tcW w:w="2391" w:type="dxa"/>
          </w:tcPr>
          <w:p w14:paraId="2B3A808F" w14:textId="77777777" w:rsidR="00E522C9" w:rsidRDefault="00E522C9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7E62C251" w14:textId="77777777" w:rsidR="001F60A3" w:rsidRDefault="001F60A3" w:rsidP="001F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A3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</w:p>
          <w:p w14:paraId="2DC58B7F" w14:textId="77777777" w:rsidR="00E522C9" w:rsidRPr="001F60A3" w:rsidRDefault="00E522C9" w:rsidP="001F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14:paraId="0E855A89" w14:textId="77777777" w:rsidR="001F60A3" w:rsidRPr="001F60A3" w:rsidRDefault="001F60A3" w:rsidP="001F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A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CEEF39E" w14:textId="77777777" w:rsidR="00E522C9" w:rsidRDefault="001F60A3" w:rsidP="001F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04" w:type="dxa"/>
          </w:tcPr>
          <w:p w14:paraId="6604B090" w14:textId="77777777" w:rsidR="00E522C9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МОЦ Туапсинского, </w:t>
            </w:r>
            <w:r w:rsidRPr="0034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шеронского районов,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A11439" w14:paraId="038A3088" w14:textId="77777777" w:rsidTr="007B60ED">
        <w:tc>
          <w:tcPr>
            <w:tcW w:w="14560" w:type="dxa"/>
            <w:gridSpan w:val="6"/>
          </w:tcPr>
          <w:p w14:paraId="7774B710" w14:textId="77777777" w:rsidR="003465FA" w:rsidRDefault="003465FA" w:rsidP="00346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9FDA7F" w14:textId="77777777" w:rsidR="00A11439" w:rsidRDefault="00A11439" w:rsidP="00346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39">
              <w:rPr>
                <w:rFonts w:ascii="Times New Roman" w:hAnsi="Times New Roman" w:cs="Times New Roman"/>
                <w:b/>
                <w:sz w:val="28"/>
                <w:szCs w:val="28"/>
              </w:rPr>
              <w:t>VI. Мероприятия по информационно - аналитическому сопровождению системы дополнительного</w:t>
            </w:r>
            <w:r w:rsidR="00346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143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детей Краснодар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68E1361" w14:textId="77777777" w:rsidR="003465FA" w:rsidRDefault="003465FA" w:rsidP="00346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52" w14:paraId="6572DEFE" w14:textId="77777777" w:rsidTr="00D42202">
        <w:tc>
          <w:tcPr>
            <w:tcW w:w="1120" w:type="dxa"/>
          </w:tcPr>
          <w:p w14:paraId="67747F09" w14:textId="77777777" w:rsidR="00F25C52" w:rsidRDefault="00F25229" w:rsidP="00F2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664" w:type="dxa"/>
          </w:tcPr>
          <w:p w14:paraId="7B3A6DDC" w14:textId="77777777" w:rsidR="00F25229" w:rsidRPr="00F25229" w:rsidRDefault="00F25229" w:rsidP="00F2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Мониторинг охвата детей</w:t>
            </w:r>
          </w:p>
          <w:p w14:paraId="0B9578DA" w14:textId="77777777" w:rsidR="00F25229" w:rsidRPr="00F25229" w:rsidRDefault="00F25229" w:rsidP="00F2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</w:p>
          <w:p w14:paraId="0049F447" w14:textId="77777777" w:rsidR="00F25229" w:rsidRPr="00F25229" w:rsidRDefault="00F25229" w:rsidP="0034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образованием в</w:t>
            </w:r>
          </w:p>
          <w:p w14:paraId="302CFA4C" w14:textId="77777777" w:rsidR="00F25229" w:rsidRPr="00F25229" w:rsidRDefault="00F25229" w:rsidP="00F2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муниципальных опорных</w:t>
            </w:r>
          </w:p>
          <w:p w14:paraId="488AF96C" w14:textId="77777777" w:rsidR="00F25229" w:rsidRPr="00F25229" w:rsidRDefault="00F25229" w:rsidP="00F2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 xml:space="preserve">центрах </w:t>
            </w:r>
            <w:r w:rsidR="003465FA">
              <w:rPr>
                <w:rFonts w:ascii="Times New Roman" w:hAnsi="Times New Roman" w:cs="Times New Roman"/>
                <w:sz w:val="28"/>
                <w:szCs w:val="28"/>
              </w:rPr>
              <w:t>Черноморской-</w:t>
            </w: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</w:p>
          <w:p w14:paraId="168F74DC" w14:textId="77777777" w:rsidR="00F25C52" w:rsidRDefault="00F25229" w:rsidP="00F2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территориальной зоны</w:t>
            </w:r>
          </w:p>
        </w:tc>
        <w:tc>
          <w:tcPr>
            <w:tcW w:w="2391" w:type="dxa"/>
          </w:tcPr>
          <w:p w14:paraId="1882E07C" w14:textId="77777777" w:rsidR="00F25C52" w:rsidRDefault="00F25229" w:rsidP="00F2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99" w:type="dxa"/>
          </w:tcPr>
          <w:p w14:paraId="6FEAB03D" w14:textId="77777777" w:rsidR="00F25C52" w:rsidRDefault="00F25229" w:rsidP="00F2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19780109" w14:textId="77777777" w:rsidR="00F25229" w:rsidRPr="00F25229" w:rsidRDefault="00F25229" w:rsidP="00F2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14:paraId="2BCC66E6" w14:textId="77777777" w:rsidR="00F25C52" w:rsidRDefault="00F25229" w:rsidP="00F2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29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504" w:type="dxa"/>
          </w:tcPr>
          <w:p w14:paraId="5B945AF9" w14:textId="77777777" w:rsidR="00F25C52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МОЦ Туапсинского, Апшеронского районов,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F25C52" w14:paraId="7B09173D" w14:textId="77777777" w:rsidTr="00D42202">
        <w:tc>
          <w:tcPr>
            <w:tcW w:w="1120" w:type="dxa"/>
          </w:tcPr>
          <w:p w14:paraId="02E19CA1" w14:textId="77777777" w:rsidR="00F25C52" w:rsidRDefault="00D04BEF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664" w:type="dxa"/>
          </w:tcPr>
          <w:p w14:paraId="2442849D" w14:textId="77777777" w:rsidR="00D04BEF" w:rsidRPr="00D04BEF" w:rsidRDefault="00D04BEF" w:rsidP="00D0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</w:t>
            </w:r>
          </w:p>
          <w:p w14:paraId="26E63063" w14:textId="77777777" w:rsidR="00D04BEF" w:rsidRPr="00D04BEF" w:rsidRDefault="00D04BEF" w:rsidP="00D0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</w:t>
            </w: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 xml:space="preserve">ДО а </w:t>
            </w:r>
            <w:r w:rsidR="003465FA">
              <w:rPr>
                <w:rFonts w:ascii="Times New Roman" w:hAnsi="Times New Roman" w:cs="Times New Roman"/>
                <w:sz w:val="28"/>
                <w:szCs w:val="28"/>
              </w:rPr>
              <w:t>Черноморской-</w:t>
            </w: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</w:p>
          <w:p w14:paraId="67DB1D08" w14:textId="77777777" w:rsidR="00F25C52" w:rsidRDefault="00D04BEF" w:rsidP="00D0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>территориальной зоне.</w:t>
            </w:r>
          </w:p>
        </w:tc>
        <w:tc>
          <w:tcPr>
            <w:tcW w:w="2391" w:type="dxa"/>
          </w:tcPr>
          <w:p w14:paraId="5BF5984B" w14:textId="77777777" w:rsidR="00F25C52" w:rsidRDefault="00D04BEF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99" w:type="dxa"/>
          </w:tcPr>
          <w:p w14:paraId="77E04DA9" w14:textId="77777777" w:rsidR="00F25C52" w:rsidRDefault="00D04BEF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7310331E" w14:textId="77777777" w:rsidR="00D04BEF" w:rsidRPr="00D04BEF" w:rsidRDefault="00D04BEF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14:paraId="4F86074D" w14:textId="77777777" w:rsidR="00F25C52" w:rsidRDefault="00D04BEF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EF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  <w:p w14:paraId="63D2E31F" w14:textId="77777777" w:rsidR="00D04BEF" w:rsidRDefault="00D04BEF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2C600769" w14:textId="77777777" w:rsidR="00F25C52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МОЦ Туапсинского, Апшеронского районов,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8D5B8A" w14:paraId="002A2A6C" w14:textId="77777777" w:rsidTr="00D42202">
        <w:tc>
          <w:tcPr>
            <w:tcW w:w="1120" w:type="dxa"/>
          </w:tcPr>
          <w:p w14:paraId="26CD8608" w14:textId="77777777" w:rsidR="008D5B8A" w:rsidRDefault="00435950" w:rsidP="004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664" w:type="dxa"/>
          </w:tcPr>
          <w:p w14:paraId="359BB8F3" w14:textId="77777777" w:rsidR="00435950" w:rsidRPr="00435950" w:rsidRDefault="00435950" w:rsidP="0043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Мониторинг дополнительных</w:t>
            </w:r>
          </w:p>
          <w:p w14:paraId="3213062A" w14:textId="77777777" w:rsidR="00435950" w:rsidRPr="00435950" w:rsidRDefault="00435950" w:rsidP="0043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</w:p>
          <w:p w14:paraId="1EE04277" w14:textId="77777777" w:rsidR="00435950" w:rsidRPr="00435950" w:rsidRDefault="00435950" w:rsidP="0034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о направлениям с </w:t>
            </w: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целью выявления</w:t>
            </w:r>
          </w:p>
          <w:p w14:paraId="1C629477" w14:textId="77777777" w:rsidR="00435950" w:rsidRPr="00435950" w:rsidRDefault="00435950" w:rsidP="0043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приоритетного и</w:t>
            </w:r>
          </w:p>
          <w:p w14:paraId="0CE66CC7" w14:textId="77777777" w:rsidR="008D5B8A" w:rsidRDefault="00435950" w:rsidP="0043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непопулярного направления.</w:t>
            </w:r>
          </w:p>
        </w:tc>
        <w:tc>
          <w:tcPr>
            <w:tcW w:w="2391" w:type="dxa"/>
          </w:tcPr>
          <w:p w14:paraId="7EE7D612" w14:textId="77777777" w:rsidR="008D5B8A" w:rsidRDefault="00435950" w:rsidP="004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99" w:type="dxa"/>
          </w:tcPr>
          <w:p w14:paraId="1F0C7131" w14:textId="77777777" w:rsidR="008D5B8A" w:rsidRDefault="00435950" w:rsidP="004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3B5F39FF" w14:textId="77777777" w:rsidR="008D5B8A" w:rsidRDefault="00435950" w:rsidP="004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4" w:type="dxa"/>
          </w:tcPr>
          <w:p w14:paraId="4F40B344" w14:textId="77777777" w:rsidR="008D5B8A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МОЦ Туапсинского, Апшеронского районов,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  <w:tr w:rsidR="008D5B8A" w14:paraId="64FE7931" w14:textId="77777777" w:rsidTr="00D42202">
        <w:tc>
          <w:tcPr>
            <w:tcW w:w="1120" w:type="dxa"/>
          </w:tcPr>
          <w:p w14:paraId="6CAA283B" w14:textId="77777777" w:rsidR="008D5B8A" w:rsidRDefault="003A11E4" w:rsidP="003A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664" w:type="dxa"/>
          </w:tcPr>
          <w:p w14:paraId="56D645B6" w14:textId="77777777" w:rsidR="003A11E4" w:rsidRPr="003A11E4" w:rsidRDefault="003A11E4" w:rsidP="003A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4">
              <w:rPr>
                <w:rFonts w:ascii="Times New Roman" w:hAnsi="Times New Roman" w:cs="Times New Roman"/>
                <w:sz w:val="28"/>
                <w:szCs w:val="28"/>
              </w:rPr>
              <w:t>Мониторинг показателей</w:t>
            </w:r>
          </w:p>
          <w:p w14:paraId="753D3D17" w14:textId="77777777" w:rsidR="003A11E4" w:rsidRPr="003A11E4" w:rsidRDefault="003A11E4" w:rsidP="003A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4">
              <w:rPr>
                <w:rFonts w:ascii="Times New Roman" w:hAnsi="Times New Roman" w:cs="Times New Roman"/>
                <w:sz w:val="28"/>
                <w:szCs w:val="28"/>
              </w:rPr>
              <w:t>работы МОЦ Южной</w:t>
            </w:r>
          </w:p>
          <w:p w14:paraId="495DA3BA" w14:textId="77777777" w:rsidR="008D5B8A" w:rsidRDefault="003A11E4" w:rsidP="003A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зоны</w:t>
            </w:r>
          </w:p>
        </w:tc>
        <w:tc>
          <w:tcPr>
            <w:tcW w:w="2391" w:type="dxa"/>
          </w:tcPr>
          <w:p w14:paraId="285EE087" w14:textId="77777777" w:rsidR="008D5B8A" w:rsidRDefault="003A11E4" w:rsidP="003A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2499" w:type="dxa"/>
          </w:tcPr>
          <w:p w14:paraId="5AD8593B" w14:textId="77777777" w:rsidR="008D5B8A" w:rsidRDefault="003A11E4" w:rsidP="003A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4">
              <w:rPr>
                <w:rFonts w:ascii="Times New Roman" w:hAnsi="Times New Roman" w:cs="Times New Roman"/>
                <w:sz w:val="28"/>
                <w:szCs w:val="28"/>
              </w:rPr>
              <w:t>аналитическое</w:t>
            </w:r>
          </w:p>
        </w:tc>
        <w:tc>
          <w:tcPr>
            <w:tcW w:w="2382" w:type="dxa"/>
          </w:tcPr>
          <w:p w14:paraId="38E4237F" w14:textId="77777777" w:rsidR="008D5B8A" w:rsidRDefault="003A11E4" w:rsidP="003A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04" w:type="dxa"/>
          </w:tcPr>
          <w:p w14:paraId="23328AAB" w14:textId="77777777" w:rsidR="008D5B8A" w:rsidRDefault="003465FA" w:rsidP="007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A">
              <w:rPr>
                <w:rFonts w:ascii="Times New Roman" w:hAnsi="Times New Roman" w:cs="Times New Roman"/>
                <w:sz w:val="28"/>
                <w:szCs w:val="28"/>
              </w:rPr>
              <w:t xml:space="preserve">МОЦ Туапсинского, </w:t>
            </w:r>
            <w:r w:rsidRPr="0034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шеронского районов, </w:t>
            </w:r>
            <w:proofErr w:type="spellStart"/>
            <w:r w:rsidRPr="003465F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</w:tr>
    </w:tbl>
    <w:p w14:paraId="117C3A0D" w14:textId="77777777" w:rsidR="0070596B" w:rsidRPr="0070596B" w:rsidRDefault="0070596B" w:rsidP="0070596B">
      <w:pPr>
        <w:rPr>
          <w:rFonts w:ascii="Times New Roman" w:hAnsi="Times New Roman" w:cs="Times New Roman"/>
          <w:sz w:val="28"/>
          <w:szCs w:val="28"/>
        </w:rPr>
      </w:pPr>
    </w:p>
    <w:sectPr w:rsidR="0070596B" w:rsidRPr="0070596B" w:rsidSect="00020D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44B82"/>
    <w:multiLevelType w:val="hybridMultilevel"/>
    <w:tmpl w:val="DF7A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AA"/>
    <w:rsid w:val="000073FD"/>
    <w:rsid w:val="00020D21"/>
    <w:rsid w:val="0006680A"/>
    <w:rsid w:val="000B6F04"/>
    <w:rsid w:val="000D411B"/>
    <w:rsid w:val="000E6F2D"/>
    <w:rsid w:val="00126D77"/>
    <w:rsid w:val="00165852"/>
    <w:rsid w:val="00167DEF"/>
    <w:rsid w:val="001E3360"/>
    <w:rsid w:val="001F60A3"/>
    <w:rsid w:val="00217044"/>
    <w:rsid w:val="00256A3C"/>
    <w:rsid w:val="002B76D7"/>
    <w:rsid w:val="002E3A8E"/>
    <w:rsid w:val="0031535D"/>
    <w:rsid w:val="00334746"/>
    <w:rsid w:val="003465FA"/>
    <w:rsid w:val="0035617A"/>
    <w:rsid w:val="00367CA8"/>
    <w:rsid w:val="003A11E4"/>
    <w:rsid w:val="003C6887"/>
    <w:rsid w:val="0041390D"/>
    <w:rsid w:val="00425746"/>
    <w:rsid w:val="00425E56"/>
    <w:rsid w:val="00435950"/>
    <w:rsid w:val="004B5358"/>
    <w:rsid w:val="004F1F74"/>
    <w:rsid w:val="005002AA"/>
    <w:rsid w:val="00507285"/>
    <w:rsid w:val="00526036"/>
    <w:rsid w:val="00537EC9"/>
    <w:rsid w:val="00562BE5"/>
    <w:rsid w:val="0059095D"/>
    <w:rsid w:val="005C49EF"/>
    <w:rsid w:val="006052EF"/>
    <w:rsid w:val="0061396E"/>
    <w:rsid w:val="006647ED"/>
    <w:rsid w:val="00666437"/>
    <w:rsid w:val="006819AC"/>
    <w:rsid w:val="00687EDA"/>
    <w:rsid w:val="006C084B"/>
    <w:rsid w:val="0070596B"/>
    <w:rsid w:val="007D3E0A"/>
    <w:rsid w:val="007F2C7F"/>
    <w:rsid w:val="00823AEB"/>
    <w:rsid w:val="0083102E"/>
    <w:rsid w:val="0083360C"/>
    <w:rsid w:val="0084486A"/>
    <w:rsid w:val="00877555"/>
    <w:rsid w:val="00886CA7"/>
    <w:rsid w:val="008A5F79"/>
    <w:rsid w:val="008B593F"/>
    <w:rsid w:val="008D5B8A"/>
    <w:rsid w:val="008F2DD9"/>
    <w:rsid w:val="00903BD7"/>
    <w:rsid w:val="009417E8"/>
    <w:rsid w:val="00986CD4"/>
    <w:rsid w:val="009E1649"/>
    <w:rsid w:val="00A02FB7"/>
    <w:rsid w:val="00A11439"/>
    <w:rsid w:val="00A67AAC"/>
    <w:rsid w:val="00A964C9"/>
    <w:rsid w:val="00AD6019"/>
    <w:rsid w:val="00B40D25"/>
    <w:rsid w:val="00B805B1"/>
    <w:rsid w:val="00BD7566"/>
    <w:rsid w:val="00C056D2"/>
    <w:rsid w:val="00C7580B"/>
    <w:rsid w:val="00CB51C0"/>
    <w:rsid w:val="00CD0786"/>
    <w:rsid w:val="00CD30CE"/>
    <w:rsid w:val="00CF274B"/>
    <w:rsid w:val="00D04BEF"/>
    <w:rsid w:val="00D42202"/>
    <w:rsid w:val="00DB6395"/>
    <w:rsid w:val="00E22E91"/>
    <w:rsid w:val="00E3397E"/>
    <w:rsid w:val="00E50E87"/>
    <w:rsid w:val="00E522C9"/>
    <w:rsid w:val="00E67898"/>
    <w:rsid w:val="00EA3DDB"/>
    <w:rsid w:val="00EC4231"/>
    <w:rsid w:val="00F15FC5"/>
    <w:rsid w:val="00F25229"/>
    <w:rsid w:val="00F25C52"/>
    <w:rsid w:val="00F3199D"/>
    <w:rsid w:val="00F76543"/>
    <w:rsid w:val="00FA07BE"/>
    <w:rsid w:val="00FB699B"/>
    <w:rsid w:val="00FE05D3"/>
    <w:rsid w:val="00FF385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1952"/>
  <w15:chartTrackingRefBased/>
  <w15:docId w15:val="{D6E48E69-F31B-4245-88EA-87AF0D7C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2C7F"/>
    <w:pPr>
      <w:ind w:left="720"/>
      <w:contextualSpacing/>
    </w:pPr>
  </w:style>
  <w:style w:type="table" w:styleId="a4">
    <w:name w:val="Table Grid"/>
    <w:basedOn w:val="a1"/>
    <w:uiPriority w:val="39"/>
    <w:rsid w:val="0070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A3FA-A4F5-46DD-97B9-1903ADD2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996507919</cp:lastModifiedBy>
  <cp:revision>6</cp:revision>
  <dcterms:created xsi:type="dcterms:W3CDTF">2022-09-30T12:35:00Z</dcterms:created>
  <dcterms:modified xsi:type="dcterms:W3CDTF">2022-10-05T11:43:00Z</dcterms:modified>
</cp:coreProperties>
</file>